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820"/>
      </w:tblGrid>
      <w:tr w:rsidR="009B1292" w:rsidRPr="00A01F62" w14:paraId="19999BD5" w14:textId="77777777">
        <w:trPr>
          <w:cantSplit/>
          <w:trHeight w:val="1079"/>
        </w:trPr>
        <w:tc>
          <w:tcPr>
            <w:tcW w:w="9640" w:type="dxa"/>
            <w:gridSpan w:val="2"/>
          </w:tcPr>
          <w:p w14:paraId="19999BD4" w14:textId="016850A7" w:rsidR="009B1292" w:rsidRPr="00A01F62" w:rsidRDefault="00BD5EA0">
            <w:pPr>
              <w:jc w:val="center"/>
              <w:rPr>
                <w:lang w:val="lt-LT"/>
              </w:rPr>
            </w:pPr>
            <w:bookmarkStart w:id="0" w:name="_MON_1166250533"/>
            <w:bookmarkStart w:id="1" w:name="_GoBack"/>
            <w:bookmarkEnd w:id="0"/>
            <w:bookmarkEnd w:id="1"/>
            <w:r>
              <w:rPr>
                <w:lang w:val="lt-LT"/>
              </w:rPr>
              <w:t xml:space="preserve"> </w:t>
            </w:r>
            <w:bookmarkStart w:id="2" w:name="_MON_1052823171"/>
            <w:bookmarkEnd w:id="2"/>
            <w:r w:rsidR="009B1292" w:rsidRPr="00A01F62">
              <w:rPr>
                <w:lang w:val="lt-LT"/>
              </w:rPr>
              <w:object w:dxaOrig="706" w:dyaOrig="796" w14:anchorId="19999C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3pt;height:45.05pt" o:ole="" fillcolor="window">
                  <v:imagedata r:id="rId9" o:title=""/>
                </v:shape>
                <o:OLEObject Type="Embed" ProgID="Word.Picture.8" ShapeID="_x0000_i1025" DrawAspect="Content" ObjectID="_1652026092" r:id="rId10"/>
              </w:object>
            </w:r>
          </w:p>
        </w:tc>
      </w:tr>
      <w:tr w:rsidR="009B1292" w:rsidRPr="00A01F62" w14:paraId="19999BD7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19999BD6" w14:textId="77777777" w:rsidR="009B1292" w:rsidRPr="00A01F62" w:rsidRDefault="009B1292">
            <w:pPr>
              <w:pStyle w:val="Antrat1"/>
              <w:rPr>
                <w:lang w:val="lt-LT"/>
              </w:rPr>
            </w:pPr>
            <w:r w:rsidRPr="00A01F62">
              <w:rPr>
                <w:lang w:val="lt-LT"/>
              </w:rPr>
              <w:t>LIETUVOS RESPUBLIKOS KULTŪROS MINISTERIJA</w:t>
            </w:r>
          </w:p>
        </w:tc>
      </w:tr>
      <w:tr w:rsidR="009B1292" w:rsidRPr="00A01F62" w14:paraId="19999BDA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19999BD8" w14:textId="77777777" w:rsidR="008B188C" w:rsidRPr="00A01F62" w:rsidRDefault="00567863" w:rsidP="008B188C">
            <w:pPr>
              <w:jc w:val="center"/>
              <w:rPr>
                <w:sz w:val="16"/>
                <w:szCs w:val="16"/>
                <w:lang w:val="lt-LT"/>
              </w:rPr>
            </w:pPr>
            <w:r w:rsidRPr="00A01F62">
              <w:rPr>
                <w:sz w:val="16"/>
                <w:szCs w:val="16"/>
                <w:lang w:val="lt-LT"/>
              </w:rPr>
              <w:t>B</w:t>
            </w:r>
            <w:r w:rsidR="008B188C" w:rsidRPr="00A01F62">
              <w:rPr>
                <w:sz w:val="16"/>
                <w:szCs w:val="16"/>
                <w:lang w:val="lt-LT"/>
              </w:rPr>
              <w:t xml:space="preserve">iudžetinė įstaiga, J. Basanavičiaus g. 5, LT-01118 Vilnius, tel. (8 5) </w:t>
            </w:r>
            <w:r w:rsidR="000F1F82" w:rsidRPr="00A01F62">
              <w:rPr>
                <w:sz w:val="16"/>
                <w:szCs w:val="16"/>
                <w:lang w:val="lt-LT"/>
              </w:rPr>
              <w:t>219 3400</w:t>
            </w:r>
            <w:r w:rsidR="008B188C" w:rsidRPr="00A01F62">
              <w:rPr>
                <w:sz w:val="16"/>
                <w:szCs w:val="16"/>
                <w:lang w:val="lt-LT"/>
              </w:rPr>
              <w:t xml:space="preserve">, faks. (8 5) 262 3120, el. </w:t>
            </w:r>
            <w:proofErr w:type="spellStart"/>
            <w:r w:rsidR="008B188C" w:rsidRPr="00A01F62">
              <w:rPr>
                <w:sz w:val="16"/>
                <w:szCs w:val="16"/>
                <w:lang w:val="lt-LT"/>
              </w:rPr>
              <w:t>p.</w:t>
            </w:r>
            <w:r w:rsidR="00995498" w:rsidRPr="00A01F62">
              <w:rPr>
                <w:sz w:val="16"/>
                <w:szCs w:val="16"/>
                <w:lang w:val="lt-LT"/>
              </w:rPr>
              <w:t>dmm</w:t>
            </w:r>
            <w:r w:rsidR="008B188C" w:rsidRPr="00A01F62">
              <w:rPr>
                <w:sz w:val="16"/>
                <w:szCs w:val="16"/>
                <w:lang w:val="lt-LT"/>
              </w:rPr>
              <w:t>@lrkm.lt</w:t>
            </w:r>
            <w:proofErr w:type="spellEnd"/>
            <w:r w:rsidR="008B188C" w:rsidRPr="00A01F62">
              <w:rPr>
                <w:sz w:val="16"/>
                <w:szCs w:val="16"/>
                <w:lang w:val="lt-LT"/>
              </w:rPr>
              <w:t>.</w:t>
            </w:r>
          </w:p>
          <w:p w14:paraId="19999BD9" w14:textId="77777777" w:rsidR="009B1292" w:rsidRPr="00A01F62" w:rsidRDefault="008B188C" w:rsidP="008B188C">
            <w:pPr>
              <w:jc w:val="center"/>
              <w:rPr>
                <w:b/>
                <w:bCs/>
                <w:sz w:val="18"/>
                <w:lang w:val="lt-LT"/>
              </w:rPr>
            </w:pPr>
            <w:r w:rsidRPr="00A01F62">
              <w:rPr>
                <w:sz w:val="16"/>
                <w:szCs w:val="16"/>
                <w:lang w:val="lt-LT"/>
              </w:rPr>
              <w:t>Duomenys kaupiami ir saugomi Juridinių asmenų registre, kodas 188683671</w:t>
            </w:r>
          </w:p>
        </w:tc>
      </w:tr>
      <w:tr w:rsidR="009B1292" w:rsidRPr="00A01F62" w14:paraId="19999BDC" w14:textId="77777777" w:rsidTr="0022706F">
        <w:trPr>
          <w:cantSplit/>
          <w:trHeight w:val="1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19999BDB" w14:textId="77777777" w:rsidR="009B1292" w:rsidRPr="00A01F62" w:rsidRDefault="009B1292">
            <w:pPr>
              <w:jc w:val="center"/>
              <w:rPr>
                <w:b/>
                <w:bCs/>
                <w:lang w:val="lt-LT"/>
              </w:rPr>
            </w:pPr>
          </w:p>
        </w:tc>
      </w:tr>
      <w:tr w:rsidR="00496874" w:rsidRPr="00496874" w14:paraId="31C681A1" w14:textId="77777777" w:rsidTr="00367E36">
        <w:trPr>
          <w:cantSplit/>
        </w:trPr>
        <w:tc>
          <w:tcPr>
            <w:tcW w:w="4820" w:type="dxa"/>
          </w:tcPr>
          <w:p w14:paraId="6F2B109D" w14:textId="4611DA17" w:rsidR="0022706F" w:rsidRDefault="0022706F" w:rsidP="00367E36">
            <w:pPr>
              <w:tabs>
                <w:tab w:val="left" w:pos="619"/>
              </w:tabs>
              <w:suppressAutoHyphens/>
              <w:spacing w:line="276" w:lineRule="auto"/>
              <w:rPr>
                <w:bCs/>
                <w:lang w:val="lt-LT"/>
              </w:rPr>
            </w:pPr>
            <w:r w:rsidRPr="00496874">
              <w:rPr>
                <w:bCs/>
                <w:lang w:val="lt-LT"/>
              </w:rPr>
              <w:t xml:space="preserve">Lietuvos Respublikos </w:t>
            </w:r>
            <w:r w:rsidR="00171ECB">
              <w:rPr>
                <w:bCs/>
                <w:lang w:val="lt-LT"/>
              </w:rPr>
              <w:t>finansų</w:t>
            </w:r>
            <w:r w:rsidR="00E32575">
              <w:rPr>
                <w:bCs/>
                <w:lang w:val="lt-LT"/>
              </w:rPr>
              <w:t xml:space="preserve"> ministerijai</w:t>
            </w:r>
          </w:p>
          <w:p w14:paraId="6E5AA0EC" w14:textId="77777777" w:rsidR="00230D65" w:rsidRDefault="00230D65" w:rsidP="00367E36">
            <w:pPr>
              <w:tabs>
                <w:tab w:val="left" w:pos="619"/>
              </w:tabs>
              <w:suppressAutoHyphens/>
              <w:spacing w:line="276" w:lineRule="auto"/>
              <w:rPr>
                <w:bCs/>
                <w:lang w:val="lt-LT"/>
              </w:rPr>
            </w:pPr>
          </w:p>
          <w:p w14:paraId="627B4527" w14:textId="77777777" w:rsidR="0022706F" w:rsidRPr="00496874" w:rsidRDefault="0022706F" w:rsidP="003D224C">
            <w:pPr>
              <w:tabs>
                <w:tab w:val="left" w:pos="619"/>
              </w:tabs>
              <w:suppressAutoHyphens/>
              <w:spacing w:line="276" w:lineRule="auto"/>
              <w:rPr>
                <w:bCs/>
                <w:lang w:val="lt-LT"/>
              </w:rPr>
            </w:pPr>
          </w:p>
        </w:tc>
        <w:tc>
          <w:tcPr>
            <w:tcW w:w="4820" w:type="dxa"/>
          </w:tcPr>
          <w:p w14:paraId="2524F43F" w14:textId="45BB589D" w:rsidR="005B5A33" w:rsidRPr="00496874" w:rsidRDefault="0022706F" w:rsidP="005B5A33">
            <w:pPr>
              <w:tabs>
                <w:tab w:val="left" w:pos="198"/>
                <w:tab w:val="left" w:pos="2126"/>
                <w:tab w:val="left" w:pos="2977"/>
              </w:tabs>
              <w:rPr>
                <w:lang w:val="lt-LT"/>
              </w:rPr>
            </w:pPr>
            <w:r w:rsidRPr="00496874">
              <w:rPr>
                <w:lang w:val="lt-LT"/>
              </w:rPr>
              <w:t xml:space="preserve">           20</w:t>
            </w:r>
            <w:r w:rsidR="00914B42">
              <w:rPr>
                <w:lang w:val="lt-LT"/>
              </w:rPr>
              <w:t>20</w:t>
            </w:r>
            <w:r w:rsidRPr="00496874">
              <w:rPr>
                <w:lang w:val="lt-LT"/>
              </w:rPr>
              <w:t>-</w:t>
            </w:r>
            <w:r w:rsidR="00914B42">
              <w:rPr>
                <w:lang w:val="lt-LT"/>
              </w:rPr>
              <w:t>0</w:t>
            </w:r>
            <w:r w:rsidR="005B0029">
              <w:rPr>
                <w:lang w:val="lt-LT"/>
              </w:rPr>
              <w:t>5</w:t>
            </w:r>
            <w:r w:rsidR="00BB7AD2" w:rsidRPr="00496874">
              <w:rPr>
                <w:lang w:val="lt-LT"/>
              </w:rPr>
              <w:t>-</w:t>
            </w:r>
            <w:r w:rsidR="00206905" w:rsidRPr="00496874">
              <w:rPr>
                <w:lang w:val="lt-LT"/>
              </w:rPr>
              <w:t xml:space="preserve">       </w:t>
            </w:r>
            <w:r w:rsidRPr="00496874">
              <w:rPr>
                <w:lang w:val="lt-LT"/>
              </w:rPr>
              <w:t xml:space="preserve">Nr. </w:t>
            </w:r>
          </w:p>
          <w:p w14:paraId="0A426FC5" w14:textId="33D68A54" w:rsidR="0022706F" w:rsidRPr="00496874" w:rsidRDefault="005B5A33" w:rsidP="005B0029">
            <w:pPr>
              <w:tabs>
                <w:tab w:val="left" w:pos="198"/>
                <w:tab w:val="left" w:pos="2126"/>
                <w:tab w:val="left" w:pos="2977"/>
              </w:tabs>
              <w:rPr>
                <w:b/>
                <w:bCs/>
                <w:lang w:val="lt-LT"/>
              </w:rPr>
            </w:pPr>
            <w:r w:rsidRPr="00496874">
              <w:rPr>
                <w:lang w:val="lt-LT"/>
              </w:rPr>
              <w:t xml:space="preserve">           </w:t>
            </w:r>
            <w:r w:rsidR="0022706F" w:rsidRPr="00496874">
              <w:rPr>
                <w:lang w:val="lt-LT"/>
              </w:rPr>
              <w:t>Į 20</w:t>
            </w:r>
            <w:r w:rsidR="00980881">
              <w:rPr>
                <w:lang w:val="lt-LT"/>
              </w:rPr>
              <w:t>20</w:t>
            </w:r>
            <w:r w:rsidR="0022706F" w:rsidRPr="00496874">
              <w:rPr>
                <w:lang w:val="lt-LT"/>
              </w:rPr>
              <w:t>-</w:t>
            </w:r>
            <w:r w:rsidR="00980881">
              <w:rPr>
                <w:lang w:val="lt-LT"/>
              </w:rPr>
              <w:t>0</w:t>
            </w:r>
            <w:r w:rsidR="005B0029">
              <w:rPr>
                <w:lang w:val="lt-LT"/>
              </w:rPr>
              <w:t>5</w:t>
            </w:r>
            <w:r w:rsidR="0022706F" w:rsidRPr="00496874">
              <w:rPr>
                <w:lang w:val="lt-LT"/>
              </w:rPr>
              <w:t>-</w:t>
            </w:r>
            <w:r w:rsidR="008B3AE6">
              <w:rPr>
                <w:lang w:val="lt-LT"/>
              </w:rPr>
              <w:t>2</w:t>
            </w:r>
            <w:r w:rsidR="005B0029">
              <w:rPr>
                <w:lang w:val="lt-LT"/>
              </w:rPr>
              <w:t>5</w:t>
            </w:r>
            <w:r w:rsidR="00D61698">
              <w:rPr>
                <w:lang w:val="lt-LT"/>
              </w:rPr>
              <w:t xml:space="preserve"> </w:t>
            </w:r>
            <w:r w:rsidR="0022706F" w:rsidRPr="00496874">
              <w:rPr>
                <w:lang w:val="lt-LT"/>
              </w:rPr>
              <w:t xml:space="preserve">Nr. </w:t>
            </w:r>
            <w:r w:rsidR="005B0029">
              <w:rPr>
                <w:lang w:val="lt-LT"/>
              </w:rPr>
              <w:t>6K-2002993</w:t>
            </w:r>
          </w:p>
        </w:tc>
      </w:tr>
      <w:tr w:rsidR="00496874" w:rsidRPr="00496874" w14:paraId="131803A2" w14:textId="77777777" w:rsidTr="00367E36">
        <w:trPr>
          <w:cantSplit/>
        </w:trPr>
        <w:tc>
          <w:tcPr>
            <w:tcW w:w="4820" w:type="dxa"/>
          </w:tcPr>
          <w:p w14:paraId="2767C5A5" w14:textId="77777777" w:rsidR="0022706F" w:rsidRPr="00496874" w:rsidRDefault="0022706F" w:rsidP="00367E36">
            <w:pPr>
              <w:tabs>
                <w:tab w:val="left" w:pos="619"/>
              </w:tabs>
              <w:suppressAutoHyphens/>
              <w:rPr>
                <w:lang w:val="lt-LT"/>
              </w:rPr>
            </w:pPr>
          </w:p>
        </w:tc>
        <w:tc>
          <w:tcPr>
            <w:tcW w:w="4820" w:type="dxa"/>
          </w:tcPr>
          <w:p w14:paraId="531621B5" w14:textId="77777777" w:rsidR="0022706F" w:rsidRPr="00496874" w:rsidRDefault="0022706F" w:rsidP="00367E36">
            <w:pPr>
              <w:tabs>
                <w:tab w:val="left" w:pos="198"/>
                <w:tab w:val="left" w:pos="2126"/>
                <w:tab w:val="left" w:pos="2977"/>
              </w:tabs>
              <w:rPr>
                <w:lang w:val="lt-LT"/>
              </w:rPr>
            </w:pPr>
          </w:p>
        </w:tc>
      </w:tr>
      <w:tr w:rsidR="00496874" w:rsidRPr="00496874" w14:paraId="0B724FDB" w14:textId="77777777" w:rsidTr="00367E36">
        <w:trPr>
          <w:cantSplit/>
        </w:trPr>
        <w:tc>
          <w:tcPr>
            <w:tcW w:w="9640" w:type="dxa"/>
            <w:gridSpan w:val="2"/>
          </w:tcPr>
          <w:p w14:paraId="6542447A" w14:textId="7573F191" w:rsidR="00E40EE5" w:rsidRPr="00E40EE5" w:rsidRDefault="00E40EE5" w:rsidP="00367E36">
            <w:pPr>
              <w:tabs>
                <w:tab w:val="left" w:pos="619"/>
              </w:tabs>
              <w:jc w:val="both"/>
              <w:rPr>
                <w:caps/>
                <w:lang w:val="lt-LT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24"/>
            </w:tblGrid>
            <w:tr w:rsidR="00496874" w:rsidRPr="00496874" w14:paraId="3D00836D" w14:textId="77777777" w:rsidTr="00B34CF7">
              <w:trPr>
                <w:cantSplit/>
              </w:trPr>
              <w:tc>
                <w:tcPr>
                  <w:tcW w:w="9640" w:type="dxa"/>
                </w:tcPr>
                <w:p w14:paraId="71755310" w14:textId="22D00FAF" w:rsidR="001F15C1" w:rsidRPr="00496874" w:rsidRDefault="00171ECB" w:rsidP="00E32575">
                  <w:pPr>
                    <w:tabs>
                      <w:tab w:val="left" w:pos="-675"/>
                    </w:tabs>
                    <w:ind w:left="-108"/>
                    <w:jc w:val="both"/>
                    <w:rPr>
                      <w:b/>
                      <w:bCs/>
                      <w:lang w:val="lt-LT"/>
                    </w:rPr>
                  </w:pPr>
                  <w:r w:rsidRPr="00171ECB">
                    <w:rPr>
                      <w:b/>
                      <w:caps/>
                      <w:lang w:val="lt-LT"/>
                    </w:rPr>
                    <w:t>DĖL LIETUVOS RESPUBLIKOS TAURIŲJŲ METALŲ IR BRANGAKMENIŲ VALSTYBINĖS PRIEŽIŪROS ĮSTATYMO NR. I-996 4, 5, 6, 10, 15 IR 16 STRAIPSNIŲ PAKEITIMO IR SU JUO SUSIJUSIŲ ĮSTATYMŲ PAKEITIMO ĮSTATYMŲ PROJEKTŲ</w:t>
                  </w:r>
                </w:p>
              </w:tc>
            </w:tr>
          </w:tbl>
          <w:p w14:paraId="6BF75B31" w14:textId="265FC6AA" w:rsidR="0022706F" w:rsidRPr="00496874" w:rsidRDefault="0022706F" w:rsidP="007E5511">
            <w:pPr>
              <w:tabs>
                <w:tab w:val="left" w:pos="619"/>
              </w:tabs>
              <w:jc w:val="both"/>
              <w:rPr>
                <w:b/>
                <w:bCs/>
                <w:lang w:val="lt-LT"/>
              </w:rPr>
            </w:pPr>
          </w:p>
        </w:tc>
      </w:tr>
      <w:tr w:rsidR="00496874" w:rsidRPr="00496874" w14:paraId="43250BBF" w14:textId="77777777" w:rsidTr="00367E36">
        <w:trPr>
          <w:cantSplit/>
        </w:trPr>
        <w:tc>
          <w:tcPr>
            <w:tcW w:w="9640" w:type="dxa"/>
            <w:gridSpan w:val="2"/>
          </w:tcPr>
          <w:p w14:paraId="51A0E254" w14:textId="77777777" w:rsidR="0022706F" w:rsidRDefault="0022706F" w:rsidP="00367E36">
            <w:pPr>
              <w:rPr>
                <w:b/>
                <w:bCs/>
                <w:lang w:val="lt-LT"/>
              </w:rPr>
            </w:pPr>
          </w:p>
          <w:p w14:paraId="0C7A1930" w14:textId="77777777" w:rsidR="00E40EE5" w:rsidRPr="00496874" w:rsidRDefault="00E40EE5" w:rsidP="00367E36">
            <w:pPr>
              <w:rPr>
                <w:b/>
                <w:bCs/>
                <w:lang w:val="lt-LT"/>
              </w:rPr>
            </w:pPr>
          </w:p>
        </w:tc>
      </w:tr>
    </w:tbl>
    <w:p w14:paraId="7F4078E6" w14:textId="77777777" w:rsidR="0022706F" w:rsidRPr="00496874" w:rsidRDefault="0022706F" w:rsidP="0022706F">
      <w:pPr>
        <w:rPr>
          <w:lang w:val="lt-LT"/>
        </w:rPr>
        <w:sectPr w:rsidR="0022706F" w:rsidRPr="00496874" w:rsidSect="00511856">
          <w:headerReference w:type="default" r:id="rId11"/>
          <w:footerReference w:type="first" r:id="rId12"/>
          <w:type w:val="continuous"/>
          <w:pgSz w:w="11906" w:h="16838" w:code="9"/>
          <w:pgMar w:top="1134" w:right="567" w:bottom="1134" w:left="1701" w:header="709" w:footer="665" w:gutter="0"/>
          <w:cols w:space="708"/>
          <w:titlePg/>
          <w:docGrid w:linePitch="360"/>
        </w:sectPr>
      </w:pPr>
    </w:p>
    <w:p w14:paraId="140AAD55" w14:textId="2E19AFEE" w:rsidR="005F7F96" w:rsidRDefault="001F15C1" w:rsidP="00DD6754">
      <w:pPr>
        <w:spacing w:line="276" w:lineRule="auto"/>
        <w:ind w:firstLine="720"/>
        <w:jc w:val="both"/>
        <w:rPr>
          <w:bCs/>
        </w:rPr>
      </w:pPr>
      <w:r w:rsidRPr="00496874">
        <w:rPr>
          <w:lang w:val="lt-LT"/>
        </w:rPr>
        <w:lastRenderedPageBreak/>
        <w:t>Lietuvos Respublikos kultūros ministerija</w:t>
      </w:r>
      <w:r w:rsidR="0048777E">
        <w:rPr>
          <w:lang w:val="lt-LT"/>
        </w:rPr>
        <w:t xml:space="preserve"> informuoja, kad </w:t>
      </w:r>
      <w:r w:rsidR="00246873" w:rsidRPr="00496874">
        <w:rPr>
          <w:lang w:val="lt-LT"/>
        </w:rPr>
        <w:t>pagal kompetenciją</w:t>
      </w:r>
      <w:r w:rsidR="00246873">
        <w:rPr>
          <w:lang w:val="lt-LT"/>
        </w:rPr>
        <w:t xml:space="preserve"> </w:t>
      </w:r>
      <w:r w:rsidR="0048777E">
        <w:rPr>
          <w:lang w:val="lt-LT"/>
        </w:rPr>
        <w:t>įvertino pateikt</w:t>
      </w:r>
      <w:r w:rsidR="00BB653F">
        <w:rPr>
          <w:lang w:val="lt-LT"/>
        </w:rPr>
        <w:t>ą</w:t>
      </w:r>
      <w:r w:rsidR="0048777E">
        <w:rPr>
          <w:lang w:val="lt-LT"/>
        </w:rPr>
        <w:t xml:space="preserve"> </w:t>
      </w:r>
      <w:proofErr w:type="spellStart"/>
      <w:r w:rsidR="00171ECB">
        <w:t>išvadoms</w:t>
      </w:r>
      <w:proofErr w:type="spellEnd"/>
      <w:r w:rsidR="00171ECB">
        <w:t xml:space="preserve"> </w:t>
      </w:r>
      <w:proofErr w:type="spellStart"/>
      <w:r w:rsidR="00171ECB">
        <w:t>gauti</w:t>
      </w:r>
      <w:proofErr w:type="spellEnd"/>
      <w:r w:rsidR="00171ECB">
        <w:t xml:space="preserve"> </w:t>
      </w:r>
      <w:proofErr w:type="spellStart"/>
      <w:r w:rsidR="00171ECB">
        <w:rPr>
          <w:kern w:val="2"/>
          <w:lang w:eastAsia="ar-SA"/>
        </w:rPr>
        <w:t>Lietuvos</w:t>
      </w:r>
      <w:proofErr w:type="spellEnd"/>
      <w:r w:rsidR="00171ECB">
        <w:rPr>
          <w:kern w:val="2"/>
          <w:lang w:eastAsia="ar-SA"/>
        </w:rPr>
        <w:t xml:space="preserve"> </w:t>
      </w:r>
      <w:proofErr w:type="spellStart"/>
      <w:r w:rsidR="00171ECB">
        <w:rPr>
          <w:kern w:val="2"/>
          <w:lang w:eastAsia="ar-SA"/>
        </w:rPr>
        <w:t>Respublikos</w:t>
      </w:r>
      <w:proofErr w:type="spellEnd"/>
      <w:r w:rsidR="00171ECB">
        <w:rPr>
          <w:kern w:val="2"/>
          <w:lang w:eastAsia="ar-SA"/>
        </w:rPr>
        <w:t xml:space="preserve"> </w:t>
      </w:r>
      <w:proofErr w:type="spellStart"/>
      <w:r w:rsidR="00171ECB">
        <w:rPr>
          <w:kern w:val="2"/>
          <w:lang w:eastAsia="ar-SA"/>
        </w:rPr>
        <w:t>tauriųjų</w:t>
      </w:r>
      <w:proofErr w:type="spellEnd"/>
      <w:r w:rsidR="00171ECB">
        <w:rPr>
          <w:kern w:val="2"/>
          <w:lang w:eastAsia="ar-SA"/>
        </w:rPr>
        <w:t xml:space="preserve"> </w:t>
      </w:r>
      <w:proofErr w:type="spellStart"/>
      <w:r w:rsidR="00171ECB">
        <w:rPr>
          <w:kern w:val="2"/>
          <w:lang w:eastAsia="ar-SA"/>
        </w:rPr>
        <w:t>metalų</w:t>
      </w:r>
      <w:proofErr w:type="spellEnd"/>
      <w:r w:rsidR="00171ECB">
        <w:rPr>
          <w:kern w:val="2"/>
          <w:lang w:eastAsia="ar-SA"/>
        </w:rPr>
        <w:t xml:space="preserve"> </w:t>
      </w:r>
      <w:proofErr w:type="spellStart"/>
      <w:r w:rsidR="00171ECB">
        <w:rPr>
          <w:kern w:val="2"/>
          <w:lang w:eastAsia="ar-SA"/>
        </w:rPr>
        <w:t>ir</w:t>
      </w:r>
      <w:proofErr w:type="spellEnd"/>
      <w:r w:rsidR="00171ECB">
        <w:rPr>
          <w:kern w:val="2"/>
          <w:lang w:eastAsia="ar-SA"/>
        </w:rPr>
        <w:t xml:space="preserve"> </w:t>
      </w:r>
      <w:proofErr w:type="spellStart"/>
      <w:r w:rsidR="00171ECB">
        <w:rPr>
          <w:kern w:val="2"/>
          <w:lang w:eastAsia="ar-SA"/>
        </w:rPr>
        <w:t>brangakmenių</w:t>
      </w:r>
      <w:proofErr w:type="spellEnd"/>
      <w:r w:rsidR="00171ECB">
        <w:rPr>
          <w:kern w:val="2"/>
          <w:lang w:eastAsia="ar-SA"/>
        </w:rPr>
        <w:t xml:space="preserve"> </w:t>
      </w:r>
      <w:proofErr w:type="spellStart"/>
      <w:r w:rsidR="00171ECB">
        <w:rPr>
          <w:kern w:val="2"/>
          <w:lang w:eastAsia="ar-SA"/>
        </w:rPr>
        <w:t>valstybinės</w:t>
      </w:r>
      <w:proofErr w:type="spellEnd"/>
      <w:r w:rsidR="00171ECB">
        <w:rPr>
          <w:kern w:val="2"/>
          <w:lang w:eastAsia="ar-SA"/>
        </w:rPr>
        <w:t xml:space="preserve"> </w:t>
      </w:r>
      <w:proofErr w:type="spellStart"/>
      <w:r w:rsidR="00171ECB">
        <w:rPr>
          <w:kern w:val="2"/>
          <w:lang w:eastAsia="ar-SA"/>
        </w:rPr>
        <w:t>priežiūros</w:t>
      </w:r>
      <w:proofErr w:type="spellEnd"/>
      <w:r w:rsidR="00171ECB">
        <w:rPr>
          <w:kern w:val="2"/>
          <w:lang w:eastAsia="ar-SA"/>
        </w:rPr>
        <w:t xml:space="preserve"> </w:t>
      </w:r>
      <w:proofErr w:type="spellStart"/>
      <w:r w:rsidR="00171ECB">
        <w:rPr>
          <w:kern w:val="2"/>
          <w:lang w:eastAsia="ar-SA"/>
        </w:rPr>
        <w:t>įstatymo</w:t>
      </w:r>
      <w:proofErr w:type="spellEnd"/>
      <w:r w:rsidR="00171ECB">
        <w:rPr>
          <w:kern w:val="2"/>
          <w:lang w:eastAsia="ar-SA"/>
        </w:rPr>
        <w:t xml:space="preserve"> </w:t>
      </w:r>
      <w:proofErr w:type="spellStart"/>
      <w:r w:rsidR="00171ECB">
        <w:rPr>
          <w:kern w:val="2"/>
          <w:lang w:eastAsia="ar-SA"/>
        </w:rPr>
        <w:t>Nr</w:t>
      </w:r>
      <w:proofErr w:type="spellEnd"/>
      <w:r w:rsidR="00171ECB">
        <w:rPr>
          <w:kern w:val="2"/>
          <w:lang w:eastAsia="ar-SA"/>
        </w:rPr>
        <w:t xml:space="preserve">. I-996 </w:t>
      </w:r>
      <w:r w:rsidR="00171ECB">
        <w:rPr>
          <w:rFonts w:cs="Courier New"/>
        </w:rPr>
        <w:t xml:space="preserve">4, 5, 6, 10, 15 </w:t>
      </w:r>
      <w:proofErr w:type="spellStart"/>
      <w:r w:rsidR="00171ECB">
        <w:t>ir</w:t>
      </w:r>
      <w:proofErr w:type="spellEnd"/>
      <w:r w:rsidR="00171ECB">
        <w:rPr>
          <w:rFonts w:cs="Courier New"/>
        </w:rPr>
        <w:t xml:space="preserve"> 16 </w:t>
      </w:r>
      <w:proofErr w:type="spellStart"/>
      <w:r w:rsidR="00171ECB">
        <w:rPr>
          <w:rFonts w:cs="Courier New"/>
        </w:rPr>
        <w:t>straipsnių</w:t>
      </w:r>
      <w:proofErr w:type="spellEnd"/>
      <w:r w:rsidR="00171ECB">
        <w:rPr>
          <w:rFonts w:cs="Courier New"/>
        </w:rPr>
        <w:t xml:space="preserve"> </w:t>
      </w:r>
      <w:proofErr w:type="spellStart"/>
      <w:r w:rsidR="00171ECB">
        <w:rPr>
          <w:rFonts w:cs="Courier New"/>
        </w:rPr>
        <w:t>pakeitimo</w:t>
      </w:r>
      <w:proofErr w:type="spellEnd"/>
      <w:r w:rsidR="00171ECB">
        <w:rPr>
          <w:rFonts w:cs="Courier New"/>
        </w:rPr>
        <w:t xml:space="preserve"> </w:t>
      </w:r>
      <w:proofErr w:type="spellStart"/>
      <w:r w:rsidR="00171ECB">
        <w:rPr>
          <w:bCs/>
        </w:rPr>
        <w:t>įstatym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projektą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ir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kartu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su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ju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teikiamų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Lietuvos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Respublikos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administracinių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nusižengimų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kodekso</w:t>
      </w:r>
      <w:proofErr w:type="spellEnd"/>
      <w:r w:rsidR="00171ECB">
        <w:rPr>
          <w:bCs/>
        </w:rPr>
        <w:t xml:space="preserve"> 589 </w:t>
      </w:r>
      <w:proofErr w:type="spellStart"/>
      <w:r w:rsidR="00171ECB">
        <w:rPr>
          <w:bCs/>
        </w:rPr>
        <w:t>straipsni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pakeitim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įstatymo</w:t>
      </w:r>
      <w:proofErr w:type="spellEnd"/>
      <w:r w:rsidR="00171ECB">
        <w:rPr>
          <w:bCs/>
        </w:rPr>
        <w:t xml:space="preserve">, </w:t>
      </w:r>
      <w:proofErr w:type="spellStart"/>
      <w:r w:rsidR="00171ECB">
        <w:rPr>
          <w:bCs/>
        </w:rPr>
        <w:t>Lietuvos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Respublikos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aplinkos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apsaugos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įstatym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Nr</w:t>
      </w:r>
      <w:proofErr w:type="spellEnd"/>
      <w:r w:rsidR="00171ECB">
        <w:rPr>
          <w:bCs/>
        </w:rPr>
        <w:t xml:space="preserve">. I-2223 37 </w:t>
      </w:r>
      <w:proofErr w:type="spellStart"/>
      <w:r w:rsidR="00171ECB">
        <w:rPr>
          <w:bCs/>
        </w:rPr>
        <w:t>straipsni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pakeitim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įstatymo</w:t>
      </w:r>
      <w:proofErr w:type="spellEnd"/>
      <w:r w:rsidR="00171ECB">
        <w:rPr>
          <w:bCs/>
        </w:rPr>
        <w:t xml:space="preserve">, </w:t>
      </w:r>
      <w:proofErr w:type="spellStart"/>
      <w:r w:rsidR="00171ECB">
        <w:rPr>
          <w:bCs/>
        </w:rPr>
        <w:t>Lietuvos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Respublikos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pinigų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plovim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ir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teroristų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finansavim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prevencijos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įstatym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Nr</w:t>
      </w:r>
      <w:proofErr w:type="spellEnd"/>
      <w:r w:rsidR="00171ECB">
        <w:rPr>
          <w:bCs/>
        </w:rPr>
        <w:t xml:space="preserve">. VIII-275 3 </w:t>
      </w:r>
      <w:proofErr w:type="spellStart"/>
      <w:r w:rsidR="00171ECB">
        <w:rPr>
          <w:bCs/>
        </w:rPr>
        <w:t>straipsni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pakeitim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įstatymo</w:t>
      </w:r>
      <w:proofErr w:type="spellEnd"/>
      <w:r w:rsidR="00171ECB">
        <w:rPr>
          <w:bCs/>
        </w:rPr>
        <w:t>,</w:t>
      </w:r>
      <w:r w:rsidR="00171ECB">
        <w:rPr>
          <w:rFonts w:eastAsia="TimesLT"/>
          <w:bCs/>
          <w:kern w:val="2"/>
        </w:rPr>
        <w:t xml:space="preserve"> </w:t>
      </w:r>
      <w:proofErr w:type="spellStart"/>
      <w:r w:rsidR="00171ECB">
        <w:rPr>
          <w:rFonts w:eastAsia="TimesLT"/>
          <w:bCs/>
          <w:kern w:val="2"/>
        </w:rPr>
        <w:t>Lietuvos</w:t>
      </w:r>
      <w:proofErr w:type="spellEnd"/>
      <w:r w:rsidR="00171ECB">
        <w:rPr>
          <w:rFonts w:eastAsia="TimesLT"/>
          <w:bCs/>
          <w:kern w:val="2"/>
        </w:rPr>
        <w:t xml:space="preserve"> </w:t>
      </w:r>
      <w:proofErr w:type="spellStart"/>
      <w:r w:rsidR="00171ECB">
        <w:rPr>
          <w:rFonts w:eastAsia="TimesLT"/>
          <w:bCs/>
          <w:kern w:val="2"/>
        </w:rPr>
        <w:t>Respublikos</w:t>
      </w:r>
      <w:proofErr w:type="spellEnd"/>
      <w:r w:rsidR="00171ECB">
        <w:rPr>
          <w:rFonts w:eastAsia="TimesLT"/>
          <w:bCs/>
          <w:kern w:val="2"/>
        </w:rPr>
        <w:t xml:space="preserve"> </w:t>
      </w:r>
      <w:proofErr w:type="spellStart"/>
      <w:r w:rsidR="00171ECB">
        <w:rPr>
          <w:rFonts w:eastAsia="TimesLT"/>
          <w:bCs/>
          <w:kern w:val="2"/>
        </w:rPr>
        <w:t>kilnojamųjų</w:t>
      </w:r>
      <w:proofErr w:type="spellEnd"/>
      <w:r w:rsidR="00171ECB">
        <w:rPr>
          <w:rFonts w:eastAsia="TimesLT"/>
          <w:bCs/>
          <w:kern w:val="2"/>
        </w:rPr>
        <w:t xml:space="preserve"> </w:t>
      </w:r>
      <w:proofErr w:type="spellStart"/>
      <w:r w:rsidR="00171ECB">
        <w:rPr>
          <w:rFonts w:eastAsia="TimesLT"/>
          <w:bCs/>
          <w:kern w:val="2"/>
        </w:rPr>
        <w:t>kultūros</w:t>
      </w:r>
      <w:proofErr w:type="spellEnd"/>
      <w:r w:rsidR="00171ECB">
        <w:rPr>
          <w:rFonts w:eastAsia="TimesLT"/>
          <w:bCs/>
          <w:kern w:val="2"/>
        </w:rPr>
        <w:t xml:space="preserve"> </w:t>
      </w:r>
      <w:proofErr w:type="spellStart"/>
      <w:r w:rsidR="00171ECB">
        <w:rPr>
          <w:rFonts w:eastAsia="TimesLT"/>
          <w:bCs/>
          <w:kern w:val="2"/>
        </w:rPr>
        <w:t>vertybių</w:t>
      </w:r>
      <w:proofErr w:type="spellEnd"/>
      <w:r w:rsidR="00171ECB">
        <w:rPr>
          <w:rFonts w:eastAsia="TimesLT"/>
          <w:bCs/>
          <w:kern w:val="2"/>
        </w:rPr>
        <w:t xml:space="preserve"> </w:t>
      </w:r>
      <w:proofErr w:type="spellStart"/>
      <w:r w:rsidR="00171ECB">
        <w:rPr>
          <w:rFonts w:eastAsia="TimesLT"/>
          <w:bCs/>
          <w:kern w:val="2"/>
        </w:rPr>
        <w:t>apsaugos</w:t>
      </w:r>
      <w:proofErr w:type="spellEnd"/>
      <w:r w:rsidR="00171ECB">
        <w:rPr>
          <w:rFonts w:eastAsia="TimesLT"/>
          <w:bCs/>
          <w:kern w:val="2"/>
        </w:rPr>
        <w:t xml:space="preserve"> </w:t>
      </w:r>
      <w:proofErr w:type="spellStart"/>
      <w:r w:rsidR="00171ECB">
        <w:rPr>
          <w:rFonts w:eastAsia="TimesLT"/>
          <w:bCs/>
          <w:kern w:val="2"/>
        </w:rPr>
        <w:t>įstatymo</w:t>
      </w:r>
      <w:proofErr w:type="spellEnd"/>
      <w:r w:rsidR="00171ECB">
        <w:rPr>
          <w:rFonts w:eastAsia="TimesLT"/>
          <w:bCs/>
          <w:kern w:val="2"/>
        </w:rPr>
        <w:t xml:space="preserve"> </w:t>
      </w:r>
      <w:proofErr w:type="spellStart"/>
      <w:r w:rsidR="00171ECB">
        <w:rPr>
          <w:rFonts w:eastAsia="TimesLT"/>
          <w:bCs/>
          <w:kern w:val="2"/>
        </w:rPr>
        <w:t>Nr</w:t>
      </w:r>
      <w:proofErr w:type="spellEnd"/>
      <w:r w:rsidR="00171ECB">
        <w:rPr>
          <w:rFonts w:eastAsia="TimesLT"/>
          <w:bCs/>
          <w:kern w:val="2"/>
        </w:rPr>
        <w:t xml:space="preserve">. I-1179 4 </w:t>
      </w:r>
      <w:proofErr w:type="spellStart"/>
      <w:r w:rsidR="00171ECB">
        <w:rPr>
          <w:rFonts w:eastAsia="TimesLT"/>
          <w:bCs/>
          <w:kern w:val="2"/>
        </w:rPr>
        <w:t>straipsnio</w:t>
      </w:r>
      <w:proofErr w:type="spellEnd"/>
      <w:r w:rsidR="00171ECB">
        <w:rPr>
          <w:rFonts w:eastAsia="TimesLT"/>
          <w:bCs/>
          <w:kern w:val="2"/>
        </w:rPr>
        <w:t xml:space="preserve"> </w:t>
      </w:r>
      <w:proofErr w:type="spellStart"/>
      <w:r w:rsidR="00171ECB">
        <w:rPr>
          <w:rFonts w:eastAsia="TimesLT"/>
          <w:bCs/>
          <w:kern w:val="2"/>
        </w:rPr>
        <w:t>pakeitimo</w:t>
      </w:r>
      <w:proofErr w:type="spellEnd"/>
      <w:r w:rsidR="00171ECB">
        <w:rPr>
          <w:rFonts w:eastAsia="TimesLT"/>
          <w:bCs/>
          <w:kern w:val="2"/>
        </w:rPr>
        <w:t xml:space="preserve"> </w:t>
      </w:r>
      <w:proofErr w:type="spellStart"/>
      <w:r w:rsidR="00171ECB">
        <w:rPr>
          <w:rFonts w:eastAsia="TimesLT"/>
          <w:bCs/>
          <w:kern w:val="2"/>
        </w:rPr>
        <w:t>įstatym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ir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Lietuvos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Respublikos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įstatymo</w:t>
      </w:r>
      <w:proofErr w:type="spellEnd"/>
      <w:r w:rsidR="00171ECB">
        <w:rPr>
          <w:bCs/>
        </w:rPr>
        <w:t xml:space="preserve"> „</w:t>
      </w:r>
      <w:proofErr w:type="spellStart"/>
      <w:r w:rsidR="00171ECB">
        <w:rPr>
          <w:bCs/>
        </w:rPr>
        <w:t>Dėl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Tauriųjų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metalų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gaminių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kontrolės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ir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prabavim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konvencijos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ir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jos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priedų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ratifikavimo</w:t>
      </w:r>
      <w:proofErr w:type="spellEnd"/>
      <w:r w:rsidR="00171ECB">
        <w:rPr>
          <w:bCs/>
        </w:rPr>
        <w:t xml:space="preserve">“ </w:t>
      </w:r>
      <w:proofErr w:type="spellStart"/>
      <w:r w:rsidR="00171ECB">
        <w:rPr>
          <w:bCs/>
        </w:rPr>
        <w:t>Nr</w:t>
      </w:r>
      <w:proofErr w:type="spellEnd"/>
      <w:r w:rsidR="00171ECB">
        <w:rPr>
          <w:bCs/>
        </w:rPr>
        <w:t xml:space="preserve">. IX-2088 2 </w:t>
      </w:r>
      <w:proofErr w:type="spellStart"/>
      <w:r w:rsidR="00171ECB">
        <w:rPr>
          <w:bCs/>
        </w:rPr>
        <w:t>straipsni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pakeitim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įstatymo</w:t>
      </w:r>
      <w:proofErr w:type="spellEnd"/>
      <w:r w:rsidR="00171ECB">
        <w:rPr>
          <w:bCs/>
        </w:rPr>
        <w:t xml:space="preserve"> </w:t>
      </w:r>
      <w:proofErr w:type="spellStart"/>
      <w:r w:rsidR="00171ECB">
        <w:rPr>
          <w:bCs/>
        </w:rPr>
        <w:t>projektus</w:t>
      </w:r>
      <w:proofErr w:type="spellEnd"/>
      <w:r w:rsidR="00171ECB">
        <w:rPr>
          <w:bCs/>
        </w:rPr>
        <w:t xml:space="preserve"> </w:t>
      </w:r>
      <w:r w:rsidR="0048777E">
        <w:rPr>
          <w:lang w:val="lt-LT"/>
        </w:rPr>
        <w:t xml:space="preserve">ir </w:t>
      </w:r>
      <w:r w:rsidR="005F7F96">
        <w:rPr>
          <w:lang w:val="lt-LT"/>
        </w:rPr>
        <w:t xml:space="preserve">pažymi, kad nepritaria </w:t>
      </w:r>
      <w:proofErr w:type="spellStart"/>
      <w:r w:rsidR="005F7F96">
        <w:rPr>
          <w:rFonts w:eastAsia="TimesLT"/>
          <w:bCs/>
          <w:kern w:val="2"/>
        </w:rPr>
        <w:t>Kilnojamųjų</w:t>
      </w:r>
      <w:proofErr w:type="spellEnd"/>
      <w:r w:rsidR="005F7F96">
        <w:rPr>
          <w:rFonts w:eastAsia="TimesLT"/>
          <w:bCs/>
          <w:kern w:val="2"/>
        </w:rPr>
        <w:t xml:space="preserve"> </w:t>
      </w:r>
      <w:proofErr w:type="spellStart"/>
      <w:r w:rsidR="005F7F96">
        <w:rPr>
          <w:rFonts w:eastAsia="TimesLT"/>
          <w:bCs/>
          <w:kern w:val="2"/>
        </w:rPr>
        <w:t>kultūros</w:t>
      </w:r>
      <w:proofErr w:type="spellEnd"/>
      <w:r w:rsidR="005F7F96">
        <w:rPr>
          <w:rFonts w:eastAsia="TimesLT"/>
          <w:bCs/>
          <w:kern w:val="2"/>
        </w:rPr>
        <w:t xml:space="preserve"> </w:t>
      </w:r>
      <w:proofErr w:type="spellStart"/>
      <w:r w:rsidR="005F7F96">
        <w:rPr>
          <w:rFonts w:eastAsia="TimesLT"/>
          <w:bCs/>
          <w:kern w:val="2"/>
        </w:rPr>
        <w:t>vertybių</w:t>
      </w:r>
      <w:proofErr w:type="spellEnd"/>
      <w:r w:rsidR="005F7F96">
        <w:rPr>
          <w:rFonts w:eastAsia="TimesLT"/>
          <w:bCs/>
          <w:kern w:val="2"/>
        </w:rPr>
        <w:t xml:space="preserve"> </w:t>
      </w:r>
      <w:proofErr w:type="spellStart"/>
      <w:r w:rsidR="005F7F96">
        <w:rPr>
          <w:rFonts w:eastAsia="TimesLT"/>
          <w:bCs/>
          <w:kern w:val="2"/>
        </w:rPr>
        <w:t>apsaugos</w:t>
      </w:r>
      <w:proofErr w:type="spellEnd"/>
      <w:r w:rsidR="005F7F96">
        <w:rPr>
          <w:rFonts w:eastAsia="TimesLT"/>
          <w:bCs/>
          <w:kern w:val="2"/>
        </w:rPr>
        <w:t xml:space="preserve"> </w:t>
      </w:r>
      <w:proofErr w:type="spellStart"/>
      <w:r w:rsidR="005F7F96">
        <w:rPr>
          <w:rFonts w:eastAsia="TimesLT"/>
          <w:bCs/>
          <w:kern w:val="2"/>
        </w:rPr>
        <w:t>įstatymo</w:t>
      </w:r>
      <w:proofErr w:type="spellEnd"/>
      <w:r w:rsidR="005F7F96">
        <w:rPr>
          <w:rFonts w:eastAsia="TimesLT"/>
          <w:bCs/>
          <w:kern w:val="2"/>
        </w:rPr>
        <w:t xml:space="preserve"> </w:t>
      </w:r>
      <w:proofErr w:type="spellStart"/>
      <w:r w:rsidR="005F7F96">
        <w:rPr>
          <w:rFonts w:eastAsia="TimesLT"/>
          <w:bCs/>
          <w:kern w:val="2"/>
        </w:rPr>
        <w:t>Nr</w:t>
      </w:r>
      <w:proofErr w:type="spellEnd"/>
      <w:r w:rsidR="005F7F96">
        <w:rPr>
          <w:rFonts w:eastAsia="TimesLT"/>
          <w:bCs/>
          <w:kern w:val="2"/>
        </w:rPr>
        <w:t xml:space="preserve">. I-1179 4 </w:t>
      </w:r>
      <w:proofErr w:type="spellStart"/>
      <w:r w:rsidR="005F7F96">
        <w:rPr>
          <w:rFonts w:eastAsia="TimesLT"/>
          <w:bCs/>
          <w:kern w:val="2"/>
        </w:rPr>
        <w:t>straipsnio</w:t>
      </w:r>
      <w:proofErr w:type="spellEnd"/>
      <w:r w:rsidR="005F7F96">
        <w:rPr>
          <w:rFonts w:eastAsia="TimesLT"/>
          <w:bCs/>
          <w:kern w:val="2"/>
        </w:rPr>
        <w:t xml:space="preserve"> </w:t>
      </w:r>
      <w:proofErr w:type="spellStart"/>
      <w:r w:rsidR="005F7F96">
        <w:rPr>
          <w:rFonts w:eastAsia="TimesLT"/>
          <w:bCs/>
          <w:kern w:val="2"/>
        </w:rPr>
        <w:t>pakeitimo</w:t>
      </w:r>
      <w:proofErr w:type="spellEnd"/>
      <w:r w:rsidR="005F7F96">
        <w:rPr>
          <w:rFonts w:eastAsia="TimesLT"/>
          <w:bCs/>
          <w:kern w:val="2"/>
        </w:rPr>
        <w:t xml:space="preserve"> </w:t>
      </w:r>
      <w:proofErr w:type="spellStart"/>
      <w:r w:rsidR="005F7F96">
        <w:rPr>
          <w:rFonts w:eastAsia="TimesLT"/>
          <w:bCs/>
          <w:kern w:val="2"/>
        </w:rPr>
        <w:t>įstatymo</w:t>
      </w:r>
      <w:proofErr w:type="spellEnd"/>
      <w:r w:rsidR="005F7F96">
        <w:rPr>
          <w:bCs/>
        </w:rPr>
        <w:t xml:space="preserve"> </w:t>
      </w:r>
      <w:proofErr w:type="spellStart"/>
      <w:r w:rsidR="005F7F96">
        <w:rPr>
          <w:bCs/>
        </w:rPr>
        <w:t>projektui</w:t>
      </w:r>
      <w:proofErr w:type="spellEnd"/>
      <w:r w:rsidR="005F7F96">
        <w:rPr>
          <w:bCs/>
        </w:rPr>
        <w:t>.</w:t>
      </w:r>
    </w:p>
    <w:p w14:paraId="54F0F9C1" w14:textId="700E4850" w:rsidR="00EA3457" w:rsidRPr="00C108E4" w:rsidRDefault="005F7F96" w:rsidP="00DD6754">
      <w:pPr>
        <w:spacing w:line="276" w:lineRule="auto"/>
        <w:ind w:firstLine="720"/>
        <w:jc w:val="both"/>
        <w:rPr>
          <w:lang w:val="lt-LT"/>
        </w:rPr>
      </w:pPr>
      <w:proofErr w:type="spellStart"/>
      <w:r>
        <w:rPr>
          <w:bCs/>
        </w:rPr>
        <w:t>Kultūr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ister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mo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etikslinga</w:t>
      </w:r>
      <w:proofErr w:type="spellEnd"/>
      <w:r>
        <w:rPr>
          <w:bCs/>
        </w:rPr>
        <w:t xml:space="preserve"> </w:t>
      </w:r>
      <w:proofErr w:type="spellStart"/>
      <w:r w:rsidR="00C4614E">
        <w:rPr>
          <w:bCs/>
        </w:rPr>
        <w:t>K</w:t>
      </w:r>
      <w:r w:rsidR="00C4614E">
        <w:rPr>
          <w:rFonts w:eastAsia="TimesLT"/>
          <w:bCs/>
          <w:kern w:val="2"/>
        </w:rPr>
        <w:t>ilnojamųjų</w:t>
      </w:r>
      <w:proofErr w:type="spellEnd"/>
      <w:r w:rsidR="00C4614E">
        <w:rPr>
          <w:rFonts w:eastAsia="TimesLT"/>
          <w:bCs/>
          <w:kern w:val="2"/>
        </w:rPr>
        <w:t xml:space="preserve"> </w:t>
      </w:r>
      <w:proofErr w:type="spellStart"/>
      <w:r w:rsidR="00C4614E">
        <w:rPr>
          <w:rFonts w:eastAsia="TimesLT"/>
          <w:bCs/>
          <w:kern w:val="2"/>
        </w:rPr>
        <w:t>kultūros</w:t>
      </w:r>
      <w:proofErr w:type="spellEnd"/>
      <w:r w:rsidR="00C4614E">
        <w:rPr>
          <w:rFonts w:eastAsia="TimesLT"/>
          <w:bCs/>
          <w:kern w:val="2"/>
        </w:rPr>
        <w:t xml:space="preserve"> </w:t>
      </w:r>
      <w:proofErr w:type="spellStart"/>
      <w:r w:rsidR="00C4614E">
        <w:rPr>
          <w:rFonts w:eastAsia="TimesLT"/>
          <w:bCs/>
          <w:kern w:val="2"/>
        </w:rPr>
        <w:t>vertybių</w:t>
      </w:r>
      <w:proofErr w:type="spellEnd"/>
      <w:r w:rsidR="00C4614E">
        <w:rPr>
          <w:rFonts w:eastAsia="TimesLT"/>
          <w:bCs/>
          <w:kern w:val="2"/>
        </w:rPr>
        <w:t xml:space="preserve"> </w:t>
      </w:r>
      <w:proofErr w:type="spellStart"/>
      <w:r w:rsidR="00C4614E">
        <w:rPr>
          <w:rFonts w:eastAsia="TimesLT"/>
          <w:bCs/>
          <w:kern w:val="2"/>
        </w:rPr>
        <w:t>apsaugos</w:t>
      </w:r>
      <w:proofErr w:type="spellEnd"/>
      <w:r w:rsidR="00C4614E">
        <w:rPr>
          <w:rFonts w:eastAsia="TimesLT"/>
          <w:bCs/>
          <w:kern w:val="2"/>
        </w:rPr>
        <w:t xml:space="preserve"> </w:t>
      </w:r>
      <w:proofErr w:type="spellStart"/>
      <w:r w:rsidR="00C4614E">
        <w:rPr>
          <w:rFonts w:eastAsia="TimesLT"/>
          <w:bCs/>
          <w:kern w:val="2"/>
        </w:rPr>
        <w:t>įstatymo</w:t>
      </w:r>
      <w:proofErr w:type="spellEnd"/>
      <w:r w:rsidR="00C4614E">
        <w:rPr>
          <w:bCs/>
        </w:rPr>
        <w:t xml:space="preserve"> </w:t>
      </w:r>
      <w:r>
        <w:rPr>
          <w:bCs/>
        </w:rPr>
        <w:t xml:space="preserve">4 </w:t>
      </w:r>
      <w:proofErr w:type="spellStart"/>
      <w:r>
        <w:rPr>
          <w:bCs/>
        </w:rPr>
        <w:t>straipsnio</w:t>
      </w:r>
      <w:proofErr w:type="spellEnd"/>
      <w:r>
        <w:rPr>
          <w:bCs/>
        </w:rPr>
        <w:t xml:space="preserve"> 3 </w:t>
      </w:r>
      <w:proofErr w:type="spellStart"/>
      <w:r>
        <w:rPr>
          <w:bCs/>
        </w:rPr>
        <w:t>dalies</w:t>
      </w:r>
      <w:proofErr w:type="spellEnd"/>
      <w:r>
        <w:rPr>
          <w:bCs/>
        </w:rPr>
        <w:t xml:space="preserve"> 15 </w:t>
      </w:r>
      <w:proofErr w:type="spellStart"/>
      <w:r>
        <w:rPr>
          <w:bCs/>
        </w:rPr>
        <w:t>punkt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pildy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bav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ine</w:t>
      </w:r>
      <w:proofErr w:type="spellEnd"/>
      <w:r>
        <w:rPr>
          <w:bCs/>
        </w:rPr>
        <w:t xml:space="preserve"> forma</w:t>
      </w:r>
      <w:r w:rsidR="005467C0">
        <w:rPr>
          <w:bCs/>
        </w:rPr>
        <w:t xml:space="preserve"> </w:t>
      </w:r>
      <w:proofErr w:type="spellStart"/>
      <w:r w:rsidR="005467C0">
        <w:rPr>
          <w:bCs/>
        </w:rPr>
        <w:t>dėl</w:t>
      </w:r>
      <w:proofErr w:type="spellEnd"/>
      <w:r w:rsidR="005467C0">
        <w:rPr>
          <w:bCs/>
        </w:rPr>
        <w:t xml:space="preserve"> </w:t>
      </w:r>
      <w:proofErr w:type="spellStart"/>
      <w:r w:rsidR="005467C0">
        <w:rPr>
          <w:bCs/>
        </w:rPr>
        <w:t>šių</w:t>
      </w:r>
      <w:proofErr w:type="spellEnd"/>
      <w:r w:rsidR="005467C0">
        <w:rPr>
          <w:bCs/>
        </w:rPr>
        <w:t xml:space="preserve"> </w:t>
      </w:r>
      <w:proofErr w:type="spellStart"/>
      <w:r w:rsidR="005467C0">
        <w:rPr>
          <w:bCs/>
        </w:rPr>
        <w:t>priežasčių</w:t>
      </w:r>
      <w:proofErr w:type="spellEnd"/>
      <w:r w:rsidR="005467C0">
        <w:rPr>
          <w:bCs/>
        </w:rPr>
        <w:t xml:space="preserve">: </w:t>
      </w:r>
      <w:proofErr w:type="spellStart"/>
      <w:r w:rsidR="005467C0">
        <w:rPr>
          <w:bCs/>
        </w:rPr>
        <w:t>paties</w:t>
      </w:r>
      <w:proofErr w:type="spellEnd"/>
      <w:r w:rsidR="005467C0">
        <w:rPr>
          <w:bCs/>
        </w:rPr>
        <w:t xml:space="preserve"> </w:t>
      </w:r>
      <w:proofErr w:type="spellStart"/>
      <w:r w:rsidR="005467C0">
        <w:rPr>
          <w:bCs/>
        </w:rPr>
        <w:t>subjekto</w:t>
      </w:r>
      <w:proofErr w:type="spellEnd"/>
      <w:r w:rsidR="005467C0">
        <w:rPr>
          <w:bCs/>
        </w:rPr>
        <w:t xml:space="preserve"> </w:t>
      </w:r>
      <w:proofErr w:type="spellStart"/>
      <w:r w:rsidR="005467C0">
        <w:rPr>
          <w:bCs/>
        </w:rPr>
        <w:t>pavadinimas</w:t>
      </w:r>
      <w:proofErr w:type="spellEnd"/>
      <w:r w:rsidR="005467C0">
        <w:rPr>
          <w:bCs/>
        </w:rPr>
        <w:t xml:space="preserve"> </w:t>
      </w:r>
      <w:proofErr w:type="spellStart"/>
      <w:r w:rsidR="005467C0">
        <w:rPr>
          <w:bCs/>
        </w:rPr>
        <w:t>nėra</w:t>
      </w:r>
      <w:proofErr w:type="spellEnd"/>
      <w:r w:rsidR="005467C0">
        <w:rPr>
          <w:bCs/>
        </w:rPr>
        <w:t xml:space="preserve"> </w:t>
      </w:r>
      <w:proofErr w:type="spellStart"/>
      <w:r w:rsidR="005467C0">
        <w:rPr>
          <w:bCs/>
        </w:rPr>
        <w:t>keičiamas</w:t>
      </w:r>
      <w:proofErr w:type="spellEnd"/>
      <w:r w:rsidR="005467C0">
        <w:rPr>
          <w:bCs/>
        </w:rPr>
        <w:t xml:space="preserve">, </w:t>
      </w:r>
      <w:proofErr w:type="spellStart"/>
      <w:r w:rsidR="005467C0">
        <w:rPr>
          <w:bCs/>
        </w:rPr>
        <w:t>g</w:t>
      </w:r>
      <w:r>
        <w:rPr>
          <w:bCs/>
        </w:rPr>
        <w:t>aliojančiame</w:t>
      </w:r>
      <w:proofErr w:type="spellEnd"/>
      <w:r>
        <w:rPr>
          <w:bCs/>
        </w:rPr>
        <w:t xml:space="preserve"> </w:t>
      </w:r>
      <w:proofErr w:type="spellStart"/>
      <w:r w:rsidR="00C4614E">
        <w:rPr>
          <w:bCs/>
        </w:rPr>
        <w:t>į</w:t>
      </w:r>
      <w:r>
        <w:rPr>
          <w:bCs/>
        </w:rPr>
        <w:t>statyme</w:t>
      </w:r>
      <w:proofErr w:type="spellEnd"/>
      <w:r>
        <w:rPr>
          <w:bCs/>
        </w:rPr>
        <w:t xml:space="preserve"> </w:t>
      </w:r>
      <w:proofErr w:type="spellStart"/>
      <w:r w:rsidR="005467C0">
        <w:rPr>
          <w:bCs/>
        </w:rPr>
        <w:t>minimo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subjekto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teisinė</w:t>
      </w:r>
      <w:proofErr w:type="spellEnd"/>
      <w:r w:rsidR="00C4614E">
        <w:rPr>
          <w:bCs/>
        </w:rPr>
        <w:t xml:space="preserve"> forma</w:t>
      </w:r>
      <w:r>
        <w:rPr>
          <w:bCs/>
        </w:rPr>
        <w:t xml:space="preserve"> </w:t>
      </w:r>
      <w:proofErr w:type="spellStart"/>
      <w:r>
        <w:rPr>
          <w:bCs/>
        </w:rPr>
        <w:t>nė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vardinta</w:t>
      </w:r>
      <w:proofErr w:type="spellEnd"/>
      <w:r w:rsidR="00C4614E">
        <w:rPr>
          <w:bCs/>
        </w:rPr>
        <w:t xml:space="preserve">, </w:t>
      </w:r>
      <w:proofErr w:type="spellStart"/>
      <w:r w:rsidR="005467C0">
        <w:rPr>
          <w:bCs/>
        </w:rPr>
        <w:t>tačiau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ši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aplinkybė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netrukdo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taikant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įstatymo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nuostatas</w:t>
      </w:r>
      <w:proofErr w:type="spellEnd"/>
      <w:r w:rsidR="00C4614E">
        <w:rPr>
          <w:bCs/>
        </w:rPr>
        <w:t xml:space="preserve">, </w:t>
      </w:r>
      <w:proofErr w:type="spellStart"/>
      <w:r w:rsidR="00C4614E">
        <w:rPr>
          <w:bCs/>
        </w:rPr>
        <w:t>nes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prireikus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teisinę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formą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galima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pasitikslinti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Juridinių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asmenų</w:t>
      </w:r>
      <w:proofErr w:type="spellEnd"/>
      <w:r w:rsidR="00C4614E">
        <w:rPr>
          <w:bCs/>
        </w:rPr>
        <w:t xml:space="preserve"> </w:t>
      </w:r>
      <w:proofErr w:type="spellStart"/>
      <w:r w:rsidR="00C4614E">
        <w:rPr>
          <w:bCs/>
        </w:rPr>
        <w:t>registre</w:t>
      </w:r>
      <w:proofErr w:type="spellEnd"/>
      <w:r w:rsidR="00494A23">
        <w:rPr>
          <w:bCs/>
        </w:rPr>
        <w:t>.</w:t>
      </w:r>
      <w:r w:rsidR="005467C0">
        <w:rPr>
          <w:bCs/>
        </w:rPr>
        <w:t xml:space="preserve"> </w:t>
      </w:r>
      <w:proofErr w:type="spellStart"/>
      <w:proofErr w:type="gramStart"/>
      <w:r w:rsidR="00C4614E">
        <w:rPr>
          <w:bCs/>
        </w:rPr>
        <w:t>Kitų</w:t>
      </w:r>
      <w:proofErr w:type="spellEnd"/>
      <w:r w:rsidR="00C4614E">
        <w:rPr>
          <w:bCs/>
        </w:rPr>
        <w:t xml:space="preserve"> </w:t>
      </w:r>
      <w:r w:rsidR="00246873">
        <w:rPr>
          <w:lang w:val="lt-LT"/>
        </w:rPr>
        <w:t>pastabų ir pasiūlymų net</w:t>
      </w:r>
      <w:r w:rsidR="009B29D8">
        <w:rPr>
          <w:lang w:val="lt-LT"/>
        </w:rPr>
        <w:t>uri</w:t>
      </w:r>
      <w:r w:rsidR="00C4614E">
        <w:rPr>
          <w:lang w:val="lt-LT"/>
        </w:rPr>
        <w:t>me</w:t>
      </w:r>
      <w:r w:rsidR="00246873">
        <w:rPr>
          <w:lang w:val="lt-LT"/>
        </w:rPr>
        <w:t>.</w:t>
      </w:r>
      <w:proofErr w:type="gramEnd"/>
      <w:r w:rsidR="00246873">
        <w:rPr>
          <w:lang w:val="lt-LT"/>
        </w:rPr>
        <w:t xml:space="preserve"> </w:t>
      </w:r>
    </w:p>
    <w:p w14:paraId="7DE7DC66" w14:textId="77777777" w:rsidR="00F835A8" w:rsidRPr="00EB2BB2" w:rsidRDefault="00F835A8" w:rsidP="00E40EE5">
      <w:pPr>
        <w:spacing w:line="276" w:lineRule="auto"/>
        <w:ind w:firstLine="709"/>
        <w:jc w:val="both"/>
        <w:rPr>
          <w:lang w:val="lt-LT"/>
        </w:rPr>
      </w:pPr>
    </w:p>
    <w:p w14:paraId="0CD41C6B" w14:textId="77777777" w:rsidR="00EA3457" w:rsidRDefault="00EA3457" w:rsidP="00DC5F55">
      <w:pPr>
        <w:spacing w:line="276" w:lineRule="auto"/>
        <w:ind w:firstLine="709"/>
        <w:jc w:val="both"/>
      </w:pPr>
    </w:p>
    <w:p w14:paraId="73D6610D" w14:textId="6A6202CB" w:rsidR="004D7224" w:rsidRPr="00496874" w:rsidRDefault="00687519" w:rsidP="004D7224">
      <w:pPr>
        <w:rPr>
          <w:lang w:val="lt-LT"/>
        </w:rPr>
      </w:pPr>
      <w:r>
        <w:rPr>
          <w:lang w:val="lt-LT"/>
        </w:rPr>
        <w:t>Kultūros viceministrė</w:t>
      </w:r>
      <w:r w:rsidR="003D224C">
        <w:rPr>
          <w:lang w:val="lt-LT"/>
        </w:rPr>
        <w:tab/>
      </w:r>
      <w:r w:rsidR="003D224C">
        <w:rPr>
          <w:lang w:val="lt-LT"/>
        </w:rPr>
        <w:tab/>
      </w:r>
      <w:r w:rsidR="003D224C">
        <w:rPr>
          <w:lang w:val="lt-LT"/>
        </w:rPr>
        <w:tab/>
      </w:r>
      <w:r w:rsidR="003D224C">
        <w:rPr>
          <w:lang w:val="lt-LT"/>
        </w:rPr>
        <w:tab/>
      </w:r>
      <w:r w:rsidR="003D224C">
        <w:rPr>
          <w:lang w:val="lt-LT"/>
        </w:rPr>
        <w:tab/>
      </w:r>
      <w:r>
        <w:rPr>
          <w:lang w:val="lt-LT"/>
        </w:rPr>
        <w:t>Ingrida</w:t>
      </w:r>
      <w:r w:rsidR="003D224C">
        <w:rPr>
          <w:lang w:val="lt-LT"/>
        </w:rPr>
        <w:t xml:space="preserve"> </w:t>
      </w:r>
      <w:r>
        <w:rPr>
          <w:lang w:val="lt-LT"/>
        </w:rPr>
        <w:t>Veliutė</w:t>
      </w:r>
    </w:p>
    <w:p w14:paraId="5A9F89F1" w14:textId="77777777" w:rsidR="00496874" w:rsidRPr="00496874" w:rsidRDefault="00496874" w:rsidP="00C165A9">
      <w:pPr>
        <w:rPr>
          <w:lang w:val="lt-LT"/>
        </w:rPr>
      </w:pPr>
    </w:p>
    <w:p w14:paraId="298EFD25" w14:textId="77777777" w:rsidR="00496874" w:rsidRPr="00496874" w:rsidRDefault="00496874" w:rsidP="00C165A9">
      <w:pPr>
        <w:rPr>
          <w:lang w:val="lt-LT"/>
        </w:rPr>
      </w:pPr>
    </w:p>
    <w:p w14:paraId="6D92407E" w14:textId="77777777" w:rsidR="00496874" w:rsidRDefault="00496874" w:rsidP="00C165A9">
      <w:pPr>
        <w:rPr>
          <w:lang w:val="lt-LT"/>
        </w:rPr>
      </w:pPr>
    </w:p>
    <w:p w14:paraId="1749D2A4" w14:textId="77777777" w:rsidR="00E40EE5" w:rsidRDefault="00E40EE5" w:rsidP="00C165A9">
      <w:pPr>
        <w:rPr>
          <w:lang w:val="lt-LT"/>
        </w:rPr>
      </w:pPr>
    </w:p>
    <w:p w14:paraId="06228F56" w14:textId="77777777" w:rsidR="00E40EE5" w:rsidRDefault="00E40EE5" w:rsidP="00C165A9">
      <w:pPr>
        <w:rPr>
          <w:lang w:val="lt-LT"/>
        </w:rPr>
      </w:pPr>
    </w:p>
    <w:p w14:paraId="76E17ABB" w14:textId="77777777" w:rsidR="00E40EE5" w:rsidRDefault="00E40EE5" w:rsidP="00C165A9">
      <w:pPr>
        <w:rPr>
          <w:lang w:val="lt-LT"/>
        </w:rPr>
      </w:pPr>
    </w:p>
    <w:p w14:paraId="0733CD94" w14:textId="77777777" w:rsidR="00E40EE5" w:rsidRDefault="00E40EE5" w:rsidP="00C165A9">
      <w:pPr>
        <w:rPr>
          <w:lang w:val="lt-LT"/>
        </w:rPr>
      </w:pPr>
    </w:p>
    <w:p w14:paraId="696268DA" w14:textId="77777777" w:rsidR="00E40EE5" w:rsidRDefault="00E40EE5" w:rsidP="00C165A9">
      <w:pPr>
        <w:rPr>
          <w:lang w:val="lt-LT"/>
        </w:rPr>
      </w:pPr>
    </w:p>
    <w:p w14:paraId="65C3EA7F" w14:textId="68162BC9" w:rsidR="00E10E76" w:rsidRPr="00496874" w:rsidRDefault="001A0CEE" w:rsidP="005A081F">
      <w:pPr>
        <w:rPr>
          <w:rStyle w:val="Hipersaitas"/>
          <w:color w:val="auto"/>
          <w:lang w:val="lt-LT"/>
        </w:rPr>
      </w:pPr>
      <w:r w:rsidRPr="00496874">
        <w:rPr>
          <w:lang w:val="lt-LT"/>
        </w:rPr>
        <w:t>S</w:t>
      </w:r>
      <w:r w:rsidR="00510155" w:rsidRPr="00496874">
        <w:rPr>
          <w:lang w:val="lt-LT"/>
        </w:rPr>
        <w:t>.</w:t>
      </w:r>
      <w:r w:rsidRPr="00496874">
        <w:rPr>
          <w:lang w:val="lt-LT"/>
        </w:rPr>
        <w:t xml:space="preserve"> Pučienė</w:t>
      </w:r>
      <w:r w:rsidR="00367E36" w:rsidRPr="00496874">
        <w:rPr>
          <w:lang w:val="lt-LT"/>
        </w:rPr>
        <w:t>, tel.</w:t>
      </w:r>
      <w:r w:rsidR="00722463" w:rsidRPr="00496874">
        <w:rPr>
          <w:lang w:val="lt-LT"/>
        </w:rPr>
        <w:t xml:space="preserve"> </w:t>
      </w:r>
      <w:r w:rsidRPr="00496874">
        <w:rPr>
          <w:lang w:val="lt-LT" w:eastAsia="lt-LT"/>
        </w:rPr>
        <w:t>8 608 45 972</w:t>
      </w:r>
      <w:r w:rsidR="005A081F" w:rsidRPr="00496874">
        <w:rPr>
          <w:lang w:val="lt-LT"/>
        </w:rPr>
        <w:t>, el. p</w:t>
      </w:r>
      <w:r w:rsidR="00E10E76" w:rsidRPr="00496874">
        <w:rPr>
          <w:lang w:val="lt-LT"/>
        </w:rPr>
        <w:t xml:space="preserve">. </w:t>
      </w:r>
      <w:hyperlink r:id="rId13" w:history="1">
        <w:r w:rsidRPr="00496874">
          <w:rPr>
            <w:rStyle w:val="Hipersaitas"/>
            <w:color w:val="auto"/>
            <w:u w:val="none"/>
            <w:lang w:val="lt-LT"/>
          </w:rPr>
          <w:t>sigute.puciene@lrkm.lt</w:t>
        </w:r>
      </w:hyperlink>
    </w:p>
    <w:sectPr w:rsidR="00E10E76" w:rsidRPr="00496874"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95DBB" w14:textId="77777777" w:rsidR="004D34A2" w:rsidRDefault="004D34A2">
      <w:r>
        <w:separator/>
      </w:r>
    </w:p>
  </w:endnote>
  <w:endnote w:type="continuationSeparator" w:id="0">
    <w:p w14:paraId="165F677D" w14:textId="77777777" w:rsidR="004D34A2" w:rsidRDefault="004D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E9FE2" w14:textId="77777777" w:rsidR="00367E36" w:rsidRDefault="00367E36" w:rsidP="00E10E76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2121A" w14:textId="224C824B" w:rsidR="00367E36" w:rsidRDefault="00367E36" w:rsidP="00E10E76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9E728" w14:textId="77777777" w:rsidR="004D34A2" w:rsidRDefault="004D34A2">
      <w:r>
        <w:separator/>
      </w:r>
    </w:p>
  </w:footnote>
  <w:footnote w:type="continuationSeparator" w:id="0">
    <w:p w14:paraId="50EEEDA1" w14:textId="77777777" w:rsidR="004D34A2" w:rsidRDefault="004D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629759"/>
      <w:docPartObj>
        <w:docPartGallery w:val="Page Numbers (Top of Page)"/>
        <w:docPartUnique/>
      </w:docPartObj>
    </w:sdtPr>
    <w:sdtEndPr/>
    <w:sdtContent>
      <w:p w14:paraId="3A9CA8A3" w14:textId="77777777" w:rsidR="00367E36" w:rsidRDefault="00367E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E5952" w14:textId="77777777" w:rsidR="00367E36" w:rsidRDefault="00367E3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11928"/>
      <w:docPartObj>
        <w:docPartGallery w:val="Page Numbers (Top of Page)"/>
        <w:docPartUnique/>
      </w:docPartObj>
    </w:sdtPr>
    <w:sdtEndPr/>
    <w:sdtContent>
      <w:p w14:paraId="19999C20" w14:textId="77777777" w:rsidR="00367E36" w:rsidRDefault="00367E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A23">
          <w:rPr>
            <w:noProof/>
          </w:rPr>
          <w:t>2</w:t>
        </w:r>
        <w:r>
          <w:fldChar w:fldCharType="end"/>
        </w:r>
      </w:p>
    </w:sdtContent>
  </w:sdt>
  <w:p w14:paraId="19999C21" w14:textId="77777777" w:rsidR="00367E36" w:rsidRDefault="00367E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C3A"/>
    <w:multiLevelType w:val="hybridMultilevel"/>
    <w:tmpl w:val="96F83EF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6C47"/>
    <w:multiLevelType w:val="hybridMultilevel"/>
    <w:tmpl w:val="D1FEA512"/>
    <w:lvl w:ilvl="0" w:tplc="24ECE578">
      <w:start w:val="20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E4149E4"/>
    <w:multiLevelType w:val="hybridMultilevel"/>
    <w:tmpl w:val="E8968882"/>
    <w:lvl w:ilvl="0" w:tplc="FC6A20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F6C0F"/>
    <w:multiLevelType w:val="hybridMultilevel"/>
    <w:tmpl w:val="6F9C431E"/>
    <w:lvl w:ilvl="0" w:tplc="50345E5C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F6C35FA"/>
    <w:multiLevelType w:val="multilevel"/>
    <w:tmpl w:val="CDCA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F0C49"/>
    <w:multiLevelType w:val="hybridMultilevel"/>
    <w:tmpl w:val="31C26C52"/>
    <w:lvl w:ilvl="0" w:tplc="6A4C534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6D6E7D"/>
    <w:multiLevelType w:val="hybridMultilevel"/>
    <w:tmpl w:val="5246ACDC"/>
    <w:lvl w:ilvl="0" w:tplc="F6ACDF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B301F6"/>
    <w:multiLevelType w:val="hybridMultilevel"/>
    <w:tmpl w:val="46C690CE"/>
    <w:lvl w:ilvl="0" w:tplc="A7FCE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A119D7"/>
    <w:multiLevelType w:val="hybridMultilevel"/>
    <w:tmpl w:val="60D2F814"/>
    <w:lvl w:ilvl="0" w:tplc="79A415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3B61E1"/>
    <w:multiLevelType w:val="hybridMultilevel"/>
    <w:tmpl w:val="DA4AC66A"/>
    <w:lvl w:ilvl="0" w:tplc="8DA2059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4BC80472"/>
    <w:multiLevelType w:val="hybridMultilevel"/>
    <w:tmpl w:val="46F8E5DE"/>
    <w:lvl w:ilvl="0" w:tplc="FCC83C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551973"/>
    <w:multiLevelType w:val="hybridMultilevel"/>
    <w:tmpl w:val="B74ED3BA"/>
    <w:lvl w:ilvl="0" w:tplc="3BE8A3B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70"/>
    <w:rsid w:val="00007CFE"/>
    <w:rsid w:val="000133C7"/>
    <w:rsid w:val="00020C44"/>
    <w:rsid w:val="00021C20"/>
    <w:rsid w:val="00024459"/>
    <w:rsid w:val="0002502F"/>
    <w:rsid w:val="00026F59"/>
    <w:rsid w:val="0003420F"/>
    <w:rsid w:val="00034A4D"/>
    <w:rsid w:val="000425CE"/>
    <w:rsid w:val="00051C6B"/>
    <w:rsid w:val="000520D0"/>
    <w:rsid w:val="0005520B"/>
    <w:rsid w:val="00055280"/>
    <w:rsid w:val="00057344"/>
    <w:rsid w:val="00064A25"/>
    <w:rsid w:val="00071926"/>
    <w:rsid w:val="00074D9E"/>
    <w:rsid w:val="00075977"/>
    <w:rsid w:val="00075DF0"/>
    <w:rsid w:val="000804EA"/>
    <w:rsid w:val="00083159"/>
    <w:rsid w:val="00086490"/>
    <w:rsid w:val="0008703A"/>
    <w:rsid w:val="000924BC"/>
    <w:rsid w:val="000A141F"/>
    <w:rsid w:val="000A31F3"/>
    <w:rsid w:val="000A4521"/>
    <w:rsid w:val="000A4B62"/>
    <w:rsid w:val="000B09AF"/>
    <w:rsid w:val="000B2F10"/>
    <w:rsid w:val="000B793B"/>
    <w:rsid w:val="000C1B89"/>
    <w:rsid w:val="000C3C45"/>
    <w:rsid w:val="000C78DD"/>
    <w:rsid w:val="000D4C76"/>
    <w:rsid w:val="000E0D26"/>
    <w:rsid w:val="000E11B8"/>
    <w:rsid w:val="000E295D"/>
    <w:rsid w:val="000E7023"/>
    <w:rsid w:val="000F1F82"/>
    <w:rsid w:val="000F29EF"/>
    <w:rsid w:val="000F6455"/>
    <w:rsid w:val="0010204A"/>
    <w:rsid w:val="0011085C"/>
    <w:rsid w:val="00113BB2"/>
    <w:rsid w:val="00116A7C"/>
    <w:rsid w:val="00117149"/>
    <w:rsid w:val="00117FB6"/>
    <w:rsid w:val="001212E5"/>
    <w:rsid w:val="001224AE"/>
    <w:rsid w:val="0012304C"/>
    <w:rsid w:val="00126F1A"/>
    <w:rsid w:val="00143D96"/>
    <w:rsid w:val="00150295"/>
    <w:rsid w:val="00151713"/>
    <w:rsid w:val="00152B91"/>
    <w:rsid w:val="0015435C"/>
    <w:rsid w:val="001545D5"/>
    <w:rsid w:val="00155C61"/>
    <w:rsid w:val="00160906"/>
    <w:rsid w:val="00165F01"/>
    <w:rsid w:val="00171E80"/>
    <w:rsid w:val="00171ECB"/>
    <w:rsid w:val="00175AF7"/>
    <w:rsid w:val="0017650B"/>
    <w:rsid w:val="001770AF"/>
    <w:rsid w:val="00184D4A"/>
    <w:rsid w:val="00184E13"/>
    <w:rsid w:val="001935DA"/>
    <w:rsid w:val="00196BA2"/>
    <w:rsid w:val="001A0CEE"/>
    <w:rsid w:val="001A5B9B"/>
    <w:rsid w:val="001A6474"/>
    <w:rsid w:val="001A7AF8"/>
    <w:rsid w:val="001B04DE"/>
    <w:rsid w:val="001B4A89"/>
    <w:rsid w:val="001C0201"/>
    <w:rsid w:val="001C09B8"/>
    <w:rsid w:val="001C4307"/>
    <w:rsid w:val="001C570F"/>
    <w:rsid w:val="001D1CD5"/>
    <w:rsid w:val="001D251E"/>
    <w:rsid w:val="001D26B6"/>
    <w:rsid w:val="001D35D1"/>
    <w:rsid w:val="001E1461"/>
    <w:rsid w:val="001E61FC"/>
    <w:rsid w:val="001E68AF"/>
    <w:rsid w:val="001E775F"/>
    <w:rsid w:val="001E797C"/>
    <w:rsid w:val="001F0D96"/>
    <w:rsid w:val="001F15C1"/>
    <w:rsid w:val="001F33A7"/>
    <w:rsid w:val="001F696D"/>
    <w:rsid w:val="001F7709"/>
    <w:rsid w:val="00204888"/>
    <w:rsid w:val="00206905"/>
    <w:rsid w:val="00210CDB"/>
    <w:rsid w:val="00216A2C"/>
    <w:rsid w:val="00221837"/>
    <w:rsid w:val="0022706F"/>
    <w:rsid w:val="00230D65"/>
    <w:rsid w:val="0023211D"/>
    <w:rsid w:val="0023441E"/>
    <w:rsid w:val="00246873"/>
    <w:rsid w:val="002544EB"/>
    <w:rsid w:val="002554E4"/>
    <w:rsid w:val="0028058F"/>
    <w:rsid w:val="0028415A"/>
    <w:rsid w:val="002A1ADD"/>
    <w:rsid w:val="002A35F0"/>
    <w:rsid w:val="002A5ED0"/>
    <w:rsid w:val="002A6DDC"/>
    <w:rsid w:val="002A78E5"/>
    <w:rsid w:val="002A7B83"/>
    <w:rsid w:val="002C12A4"/>
    <w:rsid w:val="002C33B3"/>
    <w:rsid w:val="002D2664"/>
    <w:rsid w:val="002D4B08"/>
    <w:rsid w:val="002D4CD4"/>
    <w:rsid w:val="002D6A6F"/>
    <w:rsid w:val="002D6B2D"/>
    <w:rsid w:val="002D7348"/>
    <w:rsid w:val="002D762F"/>
    <w:rsid w:val="002E2E0E"/>
    <w:rsid w:val="002E38E4"/>
    <w:rsid w:val="002F6B7B"/>
    <w:rsid w:val="0030223C"/>
    <w:rsid w:val="00302B69"/>
    <w:rsid w:val="00304690"/>
    <w:rsid w:val="003053A1"/>
    <w:rsid w:val="00307630"/>
    <w:rsid w:val="00316C23"/>
    <w:rsid w:val="0033121B"/>
    <w:rsid w:val="00331A6F"/>
    <w:rsid w:val="00341BDF"/>
    <w:rsid w:val="0034521B"/>
    <w:rsid w:val="0035031F"/>
    <w:rsid w:val="0035078B"/>
    <w:rsid w:val="00352372"/>
    <w:rsid w:val="00354033"/>
    <w:rsid w:val="00360333"/>
    <w:rsid w:val="00360878"/>
    <w:rsid w:val="00360F5F"/>
    <w:rsid w:val="003630E0"/>
    <w:rsid w:val="00364C70"/>
    <w:rsid w:val="00367E36"/>
    <w:rsid w:val="003709FE"/>
    <w:rsid w:val="0037242F"/>
    <w:rsid w:val="00376068"/>
    <w:rsid w:val="00381884"/>
    <w:rsid w:val="003845BE"/>
    <w:rsid w:val="00385AC8"/>
    <w:rsid w:val="00395B90"/>
    <w:rsid w:val="003A69C4"/>
    <w:rsid w:val="003B4782"/>
    <w:rsid w:val="003C19FE"/>
    <w:rsid w:val="003C4039"/>
    <w:rsid w:val="003C63FD"/>
    <w:rsid w:val="003C647A"/>
    <w:rsid w:val="003D224C"/>
    <w:rsid w:val="003E3134"/>
    <w:rsid w:val="003E7579"/>
    <w:rsid w:val="003E75EC"/>
    <w:rsid w:val="003F7032"/>
    <w:rsid w:val="00400336"/>
    <w:rsid w:val="0040075F"/>
    <w:rsid w:val="00401B57"/>
    <w:rsid w:val="00407439"/>
    <w:rsid w:val="00413944"/>
    <w:rsid w:val="00413D32"/>
    <w:rsid w:val="0041482D"/>
    <w:rsid w:val="00431E96"/>
    <w:rsid w:val="0043335C"/>
    <w:rsid w:val="00436CE5"/>
    <w:rsid w:val="004379B5"/>
    <w:rsid w:val="004441F7"/>
    <w:rsid w:val="00450A17"/>
    <w:rsid w:val="00460B82"/>
    <w:rsid w:val="0046157D"/>
    <w:rsid w:val="00461E0E"/>
    <w:rsid w:val="00471854"/>
    <w:rsid w:val="004746D0"/>
    <w:rsid w:val="004843CB"/>
    <w:rsid w:val="004863F1"/>
    <w:rsid w:val="0048777E"/>
    <w:rsid w:val="00494A23"/>
    <w:rsid w:val="0049587A"/>
    <w:rsid w:val="004963DC"/>
    <w:rsid w:val="00496874"/>
    <w:rsid w:val="004A33EE"/>
    <w:rsid w:val="004B79A2"/>
    <w:rsid w:val="004B7ED6"/>
    <w:rsid w:val="004C2D88"/>
    <w:rsid w:val="004C5090"/>
    <w:rsid w:val="004C608C"/>
    <w:rsid w:val="004D103C"/>
    <w:rsid w:val="004D34A2"/>
    <w:rsid w:val="004D579F"/>
    <w:rsid w:val="004D7224"/>
    <w:rsid w:val="004F0C69"/>
    <w:rsid w:val="004F189B"/>
    <w:rsid w:val="004F1D4C"/>
    <w:rsid w:val="004F2CAC"/>
    <w:rsid w:val="004F3094"/>
    <w:rsid w:val="004F3AFC"/>
    <w:rsid w:val="00501D28"/>
    <w:rsid w:val="005074B2"/>
    <w:rsid w:val="00507E37"/>
    <w:rsid w:val="00510155"/>
    <w:rsid w:val="00511856"/>
    <w:rsid w:val="00513B7C"/>
    <w:rsid w:val="0051437A"/>
    <w:rsid w:val="00516F84"/>
    <w:rsid w:val="005170E9"/>
    <w:rsid w:val="005203E1"/>
    <w:rsid w:val="00520A78"/>
    <w:rsid w:val="00523609"/>
    <w:rsid w:val="00524461"/>
    <w:rsid w:val="005277F2"/>
    <w:rsid w:val="00533F2B"/>
    <w:rsid w:val="00540BA4"/>
    <w:rsid w:val="005467C0"/>
    <w:rsid w:val="005552A4"/>
    <w:rsid w:val="005560F2"/>
    <w:rsid w:val="00556D9A"/>
    <w:rsid w:val="00563D00"/>
    <w:rsid w:val="00567863"/>
    <w:rsid w:val="00567FC0"/>
    <w:rsid w:val="00570089"/>
    <w:rsid w:val="00570DED"/>
    <w:rsid w:val="00580933"/>
    <w:rsid w:val="0058680D"/>
    <w:rsid w:val="00595DA7"/>
    <w:rsid w:val="005A081F"/>
    <w:rsid w:val="005B0029"/>
    <w:rsid w:val="005B0D31"/>
    <w:rsid w:val="005B5A33"/>
    <w:rsid w:val="005D08A9"/>
    <w:rsid w:val="005D2059"/>
    <w:rsid w:val="005D4C66"/>
    <w:rsid w:val="005D5822"/>
    <w:rsid w:val="005E07ED"/>
    <w:rsid w:val="005E7DEF"/>
    <w:rsid w:val="005F5767"/>
    <w:rsid w:val="005F6B05"/>
    <w:rsid w:val="005F7F96"/>
    <w:rsid w:val="00610C13"/>
    <w:rsid w:val="00615CD9"/>
    <w:rsid w:val="00616949"/>
    <w:rsid w:val="00617D9B"/>
    <w:rsid w:val="0063132B"/>
    <w:rsid w:val="00633A48"/>
    <w:rsid w:val="006340F8"/>
    <w:rsid w:val="00636848"/>
    <w:rsid w:val="0064305D"/>
    <w:rsid w:val="00645793"/>
    <w:rsid w:val="00652856"/>
    <w:rsid w:val="00670E9D"/>
    <w:rsid w:val="00675485"/>
    <w:rsid w:val="006808D1"/>
    <w:rsid w:val="00683BB6"/>
    <w:rsid w:val="006863B5"/>
    <w:rsid w:val="00686A31"/>
    <w:rsid w:val="00687519"/>
    <w:rsid w:val="006875D1"/>
    <w:rsid w:val="0069285D"/>
    <w:rsid w:val="0069457D"/>
    <w:rsid w:val="006A2867"/>
    <w:rsid w:val="006A4771"/>
    <w:rsid w:val="006A4BE7"/>
    <w:rsid w:val="006A67C2"/>
    <w:rsid w:val="006A6FCB"/>
    <w:rsid w:val="006B4BAD"/>
    <w:rsid w:val="006B6850"/>
    <w:rsid w:val="006B6E9F"/>
    <w:rsid w:val="006B759E"/>
    <w:rsid w:val="006B75A6"/>
    <w:rsid w:val="006C2BAC"/>
    <w:rsid w:val="006C4D7F"/>
    <w:rsid w:val="006D3CF5"/>
    <w:rsid w:val="006E3D05"/>
    <w:rsid w:val="006E7984"/>
    <w:rsid w:val="006F69F3"/>
    <w:rsid w:val="006F7BEA"/>
    <w:rsid w:val="00700E02"/>
    <w:rsid w:val="00703D0E"/>
    <w:rsid w:val="0070472E"/>
    <w:rsid w:val="007061CE"/>
    <w:rsid w:val="00707BF6"/>
    <w:rsid w:val="00711F8C"/>
    <w:rsid w:val="007139AF"/>
    <w:rsid w:val="00713DB3"/>
    <w:rsid w:val="00716023"/>
    <w:rsid w:val="0071685A"/>
    <w:rsid w:val="007175FA"/>
    <w:rsid w:val="00722463"/>
    <w:rsid w:val="0072713F"/>
    <w:rsid w:val="00754925"/>
    <w:rsid w:val="00772803"/>
    <w:rsid w:val="00781467"/>
    <w:rsid w:val="00791C9A"/>
    <w:rsid w:val="00792835"/>
    <w:rsid w:val="007A4879"/>
    <w:rsid w:val="007A50ED"/>
    <w:rsid w:val="007A6630"/>
    <w:rsid w:val="007A7AD2"/>
    <w:rsid w:val="007B0B13"/>
    <w:rsid w:val="007D036F"/>
    <w:rsid w:val="007D147B"/>
    <w:rsid w:val="007D14E1"/>
    <w:rsid w:val="007D1533"/>
    <w:rsid w:val="007D3B74"/>
    <w:rsid w:val="007E5511"/>
    <w:rsid w:val="008017F7"/>
    <w:rsid w:val="00803806"/>
    <w:rsid w:val="00806111"/>
    <w:rsid w:val="00812A8F"/>
    <w:rsid w:val="00814344"/>
    <w:rsid w:val="00815006"/>
    <w:rsid w:val="008212E6"/>
    <w:rsid w:val="00821C6E"/>
    <w:rsid w:val="00821F7F"/>
    <w:rsid w:val="00827667"/>
    <w:rsid w:val="00827EB4"/>
    <w:rsid w:val="00832758"/>
    <w:rsid w:val="00833B2E"/>
    <w:rsid w:val="00834821"/>
    <w:rsid w:val="00835AF6"/>
    <w:rsid w:val="0085145F"/>
    <w:rsid w:val="0085234D"/>
    <w:rsid w:val="00856A87"/>
    <w:rsid w:val="00875D2E"/>
    <w:rsid w:val="00880BF2"/>
    <w:rsid w:val="00885DAE"/>
    <w:rsid w:val="00886CCA"/>
    <w:rsid w:val="00890464"/>
    <w:rsid w:val="00897E30"/>
    <w:rsid w:val="008B188C"/>
    <w:rsid w:val="008B232C"/>
    <w:rsid w:val="008B3AE6"/>
    <w:rsid w:val="008C1782"/>
    <w:rsid w:val="008C607E"/>
    <w:rsid w:val="008C7725"/>
    <w:rsid w:val="008C7AE9"/>
    <w:rsid w:val="008D1A9D"/>
    <w:rsid w:val="008D5B98"/>
    <w:rsid w:val="008F3CAC"/>
    <w:rsid w:val="008F62F9"/>
    <w:rsid w:val="008F6A39"/>
    <w:rsid w:val="009002F3"/>
    <w:rsid w:val="00910CB9"/>
    <w:rsid w:val="00914B42"/>
    <w:rsid w:val="00915B8B"/>
    <w:rsid w:val="0092020D"/>
    <w:rsid w:val="009227E2"/>
    <w:rsid w:val="00923DEE"/>
    <w:rsid w:val="00927302"/>
    <w:rsid w:val="00930F40"/>
    <w:rsid w:val="009347F2"/>
    <w:rsid w:val="009421B3"/>
    <w:rsid w:val="0097068C"/>
    <w:rsid w:val="0097699D"/>
    <w:rsid w:val="00980881"/>
    <w:rsid w:val="00987161"/>
    <w:rsid w:val="00987478"/>
    <w:rsid w:val="00990943"/>
    <w:rsid w:val="00990F93"/>
    <w:rsid w:val="00991F06"/>
    <w:rsid w:val="00992C83"/>
    <w:rsid w:val="00995498"/>
    <w:rsid w:val="009A0E52"/>
    <w:rsid w:val="009B0EFD"/>
    <w:rsid w:val="009B1292"/>
    <w:rsid w:val="009B29D8"/>
    <w:rsid w:val="009C3EDD"/>
    <w:rsid w:val="009C6497"/>
    <w:rsid w:val="009D0F76"/>
    <w:rsid w:val="009D2DC7"/>
    <w:rsid w:val="009D4FF7"/>
    <w:rsid w:val="009F0B18"/>
    <w:rsid w:val="009F4D77"/>
    <w:rsid w:val="009F7F9E"/>
    <w:rsid w:val="00A0124A"/>
    <w:rsid w:val="00A01F62"/>
    <w:rsid w:val="00A079B1"/>
    <w:rsid w:val="00A109DA"/>
    <w:rsid w:val="00A11D36"/>
    <w:rsid w:val="00A16827"/>
    <w:rsid w:val="00A16BC7"/>
    <w:rsid w:val="00A35A3C"/>
    <w:rsid w:val="00A41BBD"/>
    <w:rsid w:val="00A41D78"/>
    <w:rsid w:val="00A43C97"/>
    <w:rsid w:val="00A43DC2"/>
    <w:rsid w:val="00A458A8"/>
    <w:rsid w:val="00A47A9B"/>
    <w:rsid w:val="00A47E20"/>
    <w:rsid w:val="00A52C4F"/>
    <w:rsid w:val="00A57954"/>
    <w:rsid w:val="00A6273C"/>
    <w:rsid w:val="00A7145B"/>
    <w:rsid w:val="00A74649"/>
    <w:rsid w:val="00A75B9A"/>
    <w:rsid w:val="00A85977"/>
    <w:rsid w:val="00A859F9"/>
    <w:rsid w:val="00A870E6"/>
    <w:rsid w:val="00AA3227"/>
    <w:rsid w:val="00AA47C8"/>
    <w:rsid w:val="00AA576D"/>
    <w:rsid w:val="00AA652F"/>
    <w:rsid w:val="00AB0DFF"/>
    <w:rsid w:val="00AB44C7"/>
    <w:rsid w:val="00AB4639"/>
    <w:rsid w:val="00AC1891"/>
    <w:rsid w:val="00AC1A7F"/>
    <w:rsid w:val="00AC4354"/>
    <w:rsid w:val="00AD05AD"/>
    <w:rsid w:val="00AE24A0"/>
    <w:rsid w:val="00AE6505"/>
    <w:rsid w:val="00AE7353"/>
    <w:rsid w:val="00AF0487"/>
    <w:rsid w:val="00AF1E43"/>
    <w:rsid w:val="00AF2058"/>
    <w:rsid w:val="00AF421F"/>
    <w:rsid w:val="00B0252C"/>
    <w:rsid w:val="00B0362B"/>
    <w:rsid w:val="00B14A56"/>
    <w:rsid w:val="00B15339"/>
    <w:rsid w:val="00B207EF"/>
    <w:rsid w:val="00B220A3"/>
    <w:rsid w:val="00B22433"/>
    <w:rsid w:val="00B34FDC"/>
    <w:rsid w:val="00B35118"/>
    <w:rsid w:val="00B3608A"/>
    <w:rsid w:val="00B40B9C"/>
    <w:rsid w:val="00B456CC"/>
    <w:rsid w:val="00B46032"/>
    <w:rsid w:val="00B50B26"/>
    <w:rsid w:val="00B520E7"/>
    <w:rsid w:val="00B52383"/>
    <w:rsid w:val="00B53D39"/>
    <w:rsid w:val="00B576AC"/>
    <w:rsid w:val="00B6491D"/>
    <w:rsid w:val="00B77813"/>
    <w:rsid w:val="00B77B22"/>
    <w:rsid w:val="00B821CF"/>
    <w:rsid w:val="00B827A3"/>
    <w:rsid w:val="00B83DE5"/>
    <w:rsid w:val="00B86FA5"/>
    <w:rsid w:val="00B8731A"/>
    <w:rsid w:val="00B96B40"/>
    <w:rsid w:val="00BA2BDC"/>
    <w:rsid w:val="00BA62B4"/>
    <w:rsid w:val="00BB653F"/>
    <w:rsid w:val="00BB7AD2"/>
    <w:rsid w:val="00BC58D5"/>
    <w:rsid w:val="00BD38C2"/>
    <w:rsid w:val="00BD5EA0"/>
    <w:rsid w:val="00BD694A"/>
    <w:rsid w:val="00BD6B45"/>
    <w:rsid w:val="00BE04A1"/>
    <w:rsid w:val="00BE60F3"/>
    <w:rsid w:val="00BF20C2"/>
    <w:rsid w:val="00C019AC"/>
    <w:rsid w:val="00C04A95"/>
    <w:rsid w:val="00C108E4"/>
    <w:rsid w:val="00C11F03"/>
    <w:rsid w:val="00C159AD"/>
    <w:rsid w:val="00C165A9"/>
    <w:rsid w:val="00C20DEB"/>
    <w:rsid w:val="00C22E35"/>
    <w:rsid w:val="00C317BE"/>
    <w:rsid w:val="00C4614E"/>
    <w:rsid w:val="00C4666E"/>
    <w:rsid w:val="00C4692D"/>
    <w:rsid w:val="00C558E5"/>
    <w:rsid w:val="00C63AB0"/>
    <w:rsid w:val="00C66164"/>
    <w:rsid w:val="00C70E4E"/>
    <w:rsid w:val="00C72ECD"/>
    <w:rsid w:val="00C730B2"/>
    <w:rsid w:val="00C75297"/>
    <w:rsid w:val="00C75A8C"/>
    <w:rsid w:val="00C82234"/>
    <w:rsid w:val="00C84720"/>
    <w:rsid w:val="00C967C7"/>
    <w:rsid w:val="00C9695F"/>
    <w:rsid w:val="00CA4FBB"/>
    <w:rsid w:val="00CB0363"/>
    <w:rsid w:val="00CB237A"/>
    <w:rsid w:val="00CB58AB"/>
    <w:rsid w:val="00CC4C1A"/>
    <w:rsid w:val="00CC5D94"/>
    <w:rsid w:val="00CD03BB"/>
    <w:rsid w:val="00CD1E96"/>
    <w:rsid w:val="00CD2628"/>
    <w:rsid w:val="00CD68CF"/>
    <w:rsid w:val="00CE7CB4"/>
    <w:rsid w:val="00CE7E6A"/>
    <w:rsid w:val="00CF4177"/>
    <w:rsid w:val="00CF69DC"/>
    <w:rsid w:val="00D0522C"/>
    <w:rsid w:val="00D07461"/>
    <w:rsid w:val="00D07E39"/>
    <w:rsid w:val="00D16752"/>
    <w:rsid w:val="00D16AEA"/>
    <w:rsid w:val="00D20044"/>
    <w:rsid w:val="00D23BD9"/>
    <w:rsid w:val="00D23C95"/>
    <w:rsid w:val="00D30B02"/>
    <w:rsid w:val="00D40623"/>
    <w:rsid w:val="00D408D3"/>
    <w:rsid w:val="00D44771"/>
    <w:rsid w:val="00D44CA3"/>
    <w:rsid w:val="00D542AA"/>
    <w:rsid w:val="00D55BA2"/>
    <w:rsid w:val="00D61698"/>
    <w:rsid w:val="00D61EF0"/>
    <w:rsid w:val="00D62BF5"/>
    <w:rsid w:val="00D65760"/>
    <w:rsid w:val="00D66498"/>
    <w:rsid w:val="00D665C7"/>
    <w:rsid w:val="00D715C6"/>
    <w:rsid w:val="00D74821"/>
    <w:rsid w:val="00D80E78"/>
    <w:rsid w:val="00D82475"/>
    <w:rsid w:val="00D90308"/>
    <w:rsid w:val="00D905B9"/>
    <w:rsid w:val="00D9148D"/>
    <w:rsid w:val="00D96108"/>
    <w:rsid w:val="00D97A21"/>
    <w:rsid w:val="00DA0291"/>
    <w:rsid w:val="00DA433E"/>
    <w:rsid w:val="00DA53CD"/>
    <w:rsid w:val="00DB2299"/>
    <w:rsid w:val="00DB2735"/>
    <w:rsid w:val="00DC5F55"/>
    <w:rsid w:val="00DD14C4"/>
    <w:rsid w:val="00DD5B01"/>
    <w:rsid w:val="00DD6754"/>
    <w:rsid w:val="00DE0C30"/>
    <w:rsid w:val="00DE50E6"/>
    <w:rsid w:val="00DF1BDF"/>
    <w:rsid w:val="00DF64C0"/>
    <w:rsid w:val="00DF65E4"/>
    <w:rsid w:val="00E00F5F"/>
    <w:rsid w:val="00E016DD"/>
    <w:rsid w:val="00E018C3"/>
    <w:rsid w:val="00E0617C"/>
    <w:rsid w:val="00E10E76"/>
    <w:rsid w:val="00E22F5A"/>
    <w:rsid w:val="00E24F70"/>
    <w:rsid w:val="00E26884"/>
    <w:rsid w:val="00E30ACA"/>
    <w:rsid w:val="00E32575"/>
    <w:rsid w:val="00E342A7"/>
    <w:rsid w:val="00E40EE5"/>
    <w:rsid w:val="00E41EA2"/>
    <w:rsid w:val="00E44FC5"/>
    <w:rsid w:val="00E4598D"/>
    <w:rsid w:val="00E5090C"/>
    <w:rsid w:val="00E50F0D"/>
    <w:rsid w:val="00E565A1"/>
    <w:rsid w:val="00E56E29"/>
    <w:rsid w:val="00E7290F"/>
    <w:rsid w:val="00EA3457"/>
    <w:rsid w:val="00EA3AB5"/>
    <w:rsid w:val="00EA4462"/>
    <w:rsid w:val="00EB2BB2"/>
    <w:rsid w:val="00EB629E"/>
    <w:rsid w:val="00EB68B6"/>
    <w:rsid w:val="00EB70AD"/>
    <w:rsid w:val="00EC48F9"/>
    <w:rsid w:val="00ED1D42"/>
    <w:rsid w:val="00ED241A"/>
    <w:rsid w:val="00ED5B83"/>
    <w:rsid w:val="00EE7334"/>
    <w:rsid w:val="00EF0851"/>
    <w:rsid w:val="00F004AF"/>
    <w:rsid w:val="00F02D25"/>
    <w:rsid w:val="00F04B03"/>
    <w:rsid w:val="00F10243"/>
    <w:rsid w:val="00F114B1"/>
    <w:rsid w:val="00F13808"/>
    <w:rsid w:val="00F16529"/>
    <w:rsid w:val="00F23BB4"/>
    <w:rsid w:val="00F32C70"/>
    <w:rsid w:val="00F33442"/>
    <w:rsid w:val="00F34972"/>
    <w:rsid w:val="00F40E52"/>
    <w:rsid w:val="00F411E5"/>
    <w:rsid w:val="00F449ED"/>
    <w:rsid w:val="00F519CB"/>
    <w:rsid w:val="00F51AFE"/>
    <w:rsid w:val="00F52C43"/>
    <w:rsid w:val="00F53C3D"/>
    <w:rsid w:val="00F53D7B"/>
    <w:rsid w:val="00F5558F"/>
    <w:rsid w:val="00F559D2"/>
    <w:rsid w:val="00F562B1"/>
    <w:rsid w:val="00F56C7E"/>
    <w:rsid w:val="00F6109B"/>
    <w:rsid w:val="00F611D8"/>
    <w:rsid w:val="00F64530"/>
    <w:rsid w:val="00F70454"/>
    <w:rsid w:val="00F718DB"/>
    <w:rsid w:val="00F82BFD"/>
    <w:rsid w:val="00F835A8"/>
    <w:rsid w:val="00F86BED"/>
    <w:rsid w:val="00F86E0E"/>
    <w:rsid w:val="00F96B16"/>
    <w:rsid w:val="00FA2574"/>
    <w:rsid w:val="00FA3CF6"/>
    <w:rsid w:val="00FB18CC"/>
    <w:rsid w:val="00FB2BC9"/>
    <w:rsid w:val="00FB522B"/>
    <w:rsid w:val="00FC075A"/>
    <w:rsid w:val="00FC38C2"/>
    <w:rsid w:val="00FC5668"/>
    <w:rsid w:val="00FC7C5A"/>
    <w:rsid w:val="00FD730C"/>
    <w:rsid w:val="00FD74CB"/>
    <w:rsid w:val="00FE3A36"/>
    <w:rsid w:val="00FE79BC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999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F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3D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3DEE"/>
    <w:rPr>
      <w:rFonts w:ascii="Tahoma" w:hAnsi="Tahoma" w:cs="Tahoma"/>
      <w:sz w:val="16"/>
      <w:szCs w:val="16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rsid w:val="00923DEE"/>
    <w:pPr>
      <w:spacing w:line="360" w:lineRule="auto"/>
      <w:ind w:firstLine="1191"/>
      <w:jc w:val="both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23DE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347F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347F2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1185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026F59"/>
    <w:pPr>
      <w:ind w:left="720"/>
      <w:contextualSpacing/>
    </w:pPr>
    <w:rPr>
      <w:szCs w:val="20"/>
      <w:lang w:val="lt-LT"/>
    </w:rPr>
  </w:style>
  <w:style w:type="character" w:customStyle="1" w:styleId="phonetxt">
    <w:name w:val="phone_txt"/>
    <w:basedOn w:val="Numatytasispastraiposriftas"/>
    <w:rsid w:val="00395B90"/>
  </w:style>
  <w:style w:type="paragraph" w:customStyle="1" w:styleId="taltipfb">
    <w:name w:val="taltipfb"/>
    <w:basedOn w:val="prastasis"/>
    <w:rsid w:val="000425CE"/>
    <w:pPr>
      <w:spacing w:after="150"/>
    </w:pPr>
    <w:rPr>
      <w:lang w:val="lt-LT" w:eastAsia="lt-LT"/>
    </w:rPr>
  </w:style>
  <w:style w:type="paragraph" w:customStyle="1" w:styleId="tajtip">
    <w:name w:val="tajtip"/>
    <w:basedOn w:val="prastasis"/>
    <w:rsid w:val="000425CE"/>
    <w:pPr>
      <w:spacing w:after="150"/>
    </w:pPr>
    <w:rPr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70DE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70DED"/>
    <w:rPr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0DED"/>
    <w:rPr>
      <w:vertAlign w:val="superscript"/>
    </w:rPr>
  </w:style>
  <w:style w:type="character" w:customStyle="1" w:styleId="dlxnowrap1">
    <w:name w:val="dlxnowrap1"/>
    <w:basedOn w:val="Numatytasispastraiposriftas"/>
    <w:rsid w:val="004F0C69"/>
  </w:style>
  <w:style w:type="character" w:styleId="Komentaronuoroda">
    <w:name w:val="annotation reference"/>
    <w:basedOn w:val="Numatytasispastraiposriftas"/>
    <w:uiPriority w:val="99"/>
    <w:semiHidden/>
    <w:unhideWhenUsed/>
    <w:rsid w:val="00FD74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74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D74C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74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74CB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F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3D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3DEE"/>
    <w:rPr>
      <w:rFonts w:ascii="Tahoma" w:hAnsi="Tahoma" w:cs="Tahoma"/>
      <w:sz w:val="16"/>
      <w:szCs w:val="16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rsid w:val="00923DEE"/>
    <w:pPr>
      <w:spacing w:line="360" w:lineRule="auto"/>
      <w:ind w:firstLine="1191"/>
      <w:jc w:val="both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23DE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347F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347F2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1185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026F59"/>
    <w:pPr>
      <w:ind w:left="720"/>
      <w:contextualSpacing/>
    </w:pPr>
    <w:rPr>
      <w:szCs w:val="20"/>
      <w:lang w:val="lt-LT"/>
    </w:rPr>
  </w:style>
  <w:style w:type="character" w:customStyle="1" w:styleId="phonetxt">
    <w:name w:val="phone_txt"/>
    <w:basedOn w:val="Numatytasispastraiposriftas"/>
    <w:rsid w:val="00395B90"/>
  </w:style>
  <w:style w:type="paragraph" w:customStyle="1" w:styleId="taltipfb">
    <w:name w:val="taltipfb"/>
    <w:basedOn w:val="prastasis"/>
    <w:rsid w:val="000425CE"/>
    <w:pPr>
      <w:spacing w:after="150"/>
    </w:pPr>
    <w:rPr>
      <w:lang w:val="lt-LT" w:eastAsia="lt-LT"/>
    </w:rPr>
  </w:style>
  <w:style w:type="paragraph" w:customStyle="1" w:styleId="tajtip">
    <w:name w:val="tajtip"/>
    <w:basedOn w:val="prastasis"/>
    <w:rsid w:val="000425CE"/>
    <w:pPr>
      <w:spacing w:after="150"/>
    </w:pPr>
    <w:rPr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70DE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70DED"/>
    <w:rPr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0DED"/>
    <w:rPr>
      <w:vertAlign w:val="superscript"/>
    </w:rPr>
  </w:style>
  <w:style w:type="character" w:customStyle="1" w:styleId="dlxnowrap1">
    <w:name w:val="dlxnowrap1"/>
    <w:basedOn w:val="Numatytasispastraiposriftas"/>
    <w:rsid w:val="004F0C69"/>
  </w:style>
  <w:style w:type="character" w:styleId="Komentaronuoroda">
    <w:name w:val="annotation reference"/>
    <w:basedOn w:val="Numatytasispastraiposriftas"/>
    <w:uiPriority w:val="99"/>
    <w:semiHidden/>
    <w:unhideWhenUsed/>
    <w:rsid w:val="00FD74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74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D74C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74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74C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0071">
                  <w:marLeft w:val="0"/>
                  <w:marRight w:val="0"/>
                  <w:marTop w:val="0"/>
                  <w:marBottom w:val="0"/>
                  <w:divBdr>
                    <w:top w:val="single" w:sz="6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5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9853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91258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2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gute.puciene@lrkm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AB5F-C340-4D9F-B515-832A01D9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Žolynas</dc:creator>
  <cp:lastModifiedBy>Rita Pūkienė</cp:lastModifiedBy>
  <cp:revision>2</cp:revision>
  <cp:lastPrinted>2020-04-16T12:52:00Z</cp:lastPrinted>
  <dcterms:created xsi:type="dcterms:W3CDTF">2020-05-26T16:22:00Z</dcterms:created>
  <dcterms:modified xsi:type="dcterms:W3CDTF">2020-05-26T16:22:00Z</dcterms:modified>
</cp:coreProperties>
</file>